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99854432"/>
        <w:docPartObj>
          <w:docPartGallery w:val="Cover Pages"/>
          <w:docPartUnique/>
        </w:docPartObj>
      </w:sdtPr>
      <w:sdtEndPr>
        <w:rPr>
          <w:color w:val="auto"/>
        </w:rPr>
      </w:sdtEndPr>
      <w:sdtContent>
        <w:p w:rsidR="00AC00F8" w:rsidRDefault="00AC00F8" w:rsidP="00AC00F8">
          <w:pPr>
            <w:pStyle w:val="Sansinterligne"/>
            <w:spacing w:before="1540" w:after="240"/>
            <w:jc w:val="center"/>
            <w:rPr>
              <w:color w:val="5B9BD5" w:themeColor="accent1"/>
            </w:rPr>
          </w:pPr>
          <w:r>
            <w:rPr>
              <w:noProof/>
              <w:color w:val="5B9BD5" w:themeColor="accent1"/>
              <w:lang w:eastAsia="fr-FR" w:bidi="ar-SA"/>
            </w:rPr>
            <w:drawing>
              <wp:inline distT="0" distB="0" distL="0" distR="0" wp14:anchorId="58C61FCE" wp14:editId="43BEF88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22C498137A00488DBCE6EAD3E4EE3C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00F8" w:rsidRPr="00EB0664" w:rsidRDefault="002017F7" w:rsidP="00AC00F8">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tion d’exploitation</w:t>
              </w:r>
            </w:p>
          </w:sdtContent>
        </w:sdt>
        <w:p w:rsidR="002017F7" w:rsidRDefault="00AC00F8" w:rsidP="003411A7">
          <w:pPr>
            <w:pStyle w:val="Sansinterligne"/>
            <w:spacing w:before="480"/>
            <w:jc w:val="center"/>
            <w:rPr>
              <w:color w:val="5B9BD5" w:themeColor="accent1"/>
            </w:rPr>
          </w:pPr>
          <w:r>
            <w:rPr>
              <w:noProof/>
              <w:color w:val="5B9BD5" w:themeColor="accent1"/>
              <w:lang w:eastAsia="fr-FR" w:bidi="ar-SA"/>
            </w:rPr>
            <w:drawing>
              <wp:inline distT="0" distB="0" distL="0" distR="0" wp14:anchorId="5E992576" wp14:editId="343F0C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Pr="002017F7" w:rsidRDefault="002017F7" w:rsidP="002017F7"/>
    <w:p w:rsidR="002017F7" w:rsidRDefault="002017F7" w:rsidP="002017F7"/>
    <w:p w:rsidR="002017F7" w:rsidRDefault="002017F7" w:rsidP="002017F7">
      <w:pPr>
        <w:tabs>
          <w:tab w:val="left" w:pos="6450"/>
        </w:tabs>
      </w:pPr>
      <w:r>
        <w:tab/>
      </w:r>
    </w:p>
    <w:p w:rsidR="002017F7" w:rsidRDefault="002017F7">
      <w:r>
        <w:br w:type="page"/>
      </w:r>
    </w:p>
    <w:p w:rsidR="0076703E" w:rsidRDefault="0076703E" w:rsidP="005A7793">
      <w:pPr>
        <w:pStyle w:val="Titre3"/>
      </w:pPr>
    </w:p>
    <w:p w:rsidR="000E00DF" w:rsidRDefault="00D43ECE" w:rsidP="005A7793">
      <w:pPr>
        <w:pStyle w:val="Titre3"/>
      </w:pPr>
      <w:r>
        <w:t>Principe du projet</w:t>
      </w:r>
    </w:p>
    <w:p w:rsidR="002017F7" w:rsidRDefault="00212261" w:rsidP="002017F7">
      <w:pPr>
        <w:tabs>
          <w:tab w:val="left" w:pos="6450"/>
        </w:tabs>
      </w:pPr>
      <w:r>
        <w:t xml:space="preserve">              </w:t>
      </w:r>
      <w:r w:rsidR="00F1620E">
        <w:t xml:space="preserve">Le but de ce projet est de créer un site web proposant aux internautes de poster des messages de taille limité à 140 caractères et de les faire partager avec d’autres internautes. </w:t>
      </w:r>
    </w:p>
    <w:p w:rsidR="00212261" w:rsidRDefault="00212261" w:rsidP="002017F7">
      <w:pPr>
        <w:tabs>
          <w:tab w:val="left" w:pos="6450"/>
        </w:tabs>
      </w:pPr>
    </w:p>
    <w:p w:rsidR="00212261" w:rsidRDefault="00212261" w:rsidP="00212261">
      <w:pPr>
        <w:pStyle w:val="Titre3"/>
      </w:pPr>
      <w:r>
        <w:t>Préparation à l’utilisation du site</w:t>
      </w:r>
    </w:p>
    <w:p w:rsidR="00212261" w:rsidRDefault="00212261" w:rsidP="008A77D5">
      <w:pPr>
        <w:spacing w:after="0"/>
      </w:pPr>
      <w:r>
        <w:t>Pour pouvoir utiliser le site il faut au préalable faire quelque manipulation qui sont cité ci-dessous :</w:t>
      </w:r>
    </w:p>
    <w:p w:rsidR="0000286D" w:rsidRDefault="0000286D" w:rsidP="00212261">
      <w:pPr>
        <w:spacing w:after="0"/>
      </w:pPr>
    </w:p>
    <w:p w:rsidR="00212261" w:rsidRDefault="00212261" w:rsidP="00212261">
      <w:pPr>
        <w:spacing w:after="0"/>
      </w:pPr>
      <w:r>
        <w:t>Installer un serveur local et un gestionnaire de base de données comme XAMP ou WAMP.</w:t>
      </w:r>
    </w:p>
    <w:p w:rsidR="00212261" w:rsidRDefault="00212261" w:rsidP="00212261">
      <w:pPr>
        <w:spacing w:after="0"/>
      </w:pPr>
      <w:r>
        <w:t>Pour la réalisation du projet j’</w:t>
      </w:r>
      <w:r w:rsidR="0000286D">
        <w:t xml:space="preserve">ai utilisé XAMP (contient </w:t>
      </w:r>
      <w:proofErr w:type="spellStart"/>
      <w:r>
        <w:t>phpmyadmin</w:t>
      </w:r>
      <w:proofErr w:type="spellEnd"/>
      <w:r w:rsidR="0000286D">
        <w:t>)</w:t>
      </w:r>
      <w:r>
        <w:t>.</w:t>
      </w:r>
    </w:p>
    <w:p w:rsidR="002072DC" w:rsidRDefault="002072DC" w:rsidP="00212261">
      <w:pPr>
        <w:spacing w:after="0"/>
      </w:pPr>
    </w:p>
    <w:p w:rsidR="005A7793" w:rsidRDefault="00212261" w:rsidP="005B03C1">
      <w:r>
        <w:t xml:space="preserve"> </w:t>
      </w:r>
      <w:r w:rsidR="005B03C1">
        <w:t>Une fois XAMP installer, il vous faudra concevoir la base de données pour pouvoir enregistrer les messages, utilisateurs, … .Pas de panique, un script de la base de données avec ces données et prés à l’emploi.</w:t>
      </w:r>
    </w:p>
    <w:p w:rsidR="005B03C1" w:rsidRDefault="005B03C1" w:rsidP="005B03C1">
      <w:r>
        <w:t xml:space="preserve">Pour utiliser ce script, il vous faudra aller dans </w:t>
      </w:r>
      <w:proofErr w:type="spellStart"/>
      <w:r>
        <w:t>phpmyadmin</w:t>
      </w:r>
      <w:proofErr w:type="spellEnd"/>
      <w:r>
        <w:t xml:space="preserve"> (lien exacte : </w:t>
      </w:r>
      <w:proofErr w:type="spellStart"/>
      <w:r w:rsidRPr="00B83875">
        <w:rPr>
          <w:color w:val="5B9BD5" w:themeColor="accent1"/>
        </w:rPr>
        <w:t>localhost</w:t>
      </w:r>
      <w:proofErr w:type="spellEnd"/>
      <w:r w:rsidRPr="00B83875">
        <w:rPr>
          <w:color w:val="5B9BD5" w:themeColor="accent1"/>
        </w:rPr>
        <w:t>/</w:t>
      </w:r>
      <w:proofErr w:type="spellStart"/>
      <w:r w:rsidRPr="00B83875">
        <w:rPr>
          <w:color w:val="5B9BD5" w:themeColor="accent1"/>
        </w:rPr>
        <w:t>phpmyadmin</w:t>
      </w:r>
      <w:proofErr w:type="spellEnd"/>
      <w:r w:rsidRPr="00B83875">
        <w:rPr>
          <w:color w:val="5B9BD5" w:themeColor="accent1"/>
        </w:rPr>
        <w:t xml:space="preserve"> </w:t>
      </w:r>
      <w:r>
        <w:t>dans la barre de recherche de votre navigateur préféré) (pour ma part, ça a était chrome).</w:t>
      </w:r>
    </w:p>
    <w:p w:rsidR="00B860BD" w:rsidRDefault="005B03C1" w:rsidP="005B03C1">
      <w:r>
        <w:t xml:space="preserve">Une fois connecté à </w:t>
      </w:r>
      <w:proofErr w:type="spellStart"/>
      <w:r>
        <w:t>phpmyadmin</w:t>
      </w:r>
      <w:proofErr w:type="spellEnd"/>
      <w:r>
        <w:t xml:space="preserve"> avec les identifiants et mot de passe par défaut (identifiant = </w:t>
      </w:r>
      <w:proofErr w:type="spellStart"/>
      <w:r w:rsidRPr="00380683">
        <w:rPr>
          <w:color w:val="FF0000"/>
        </w:rPr>
        <w:t>root</w:t>
      </w:r>
      <w:proofErr w:type="spellEnd"/>
      <w:r>
        <w:t xml:space="preserve"> et mot de passe </w:t>
      </w:r>
      <w:r w:rsidR="00B860BD">
        <w:t>‘’</w:t>
      </w:r>
      <w:r w:rsidR="00B860BD" w:rsidRPr="00380683">
        <w:rPr>
          <w:color w:val="FF0000"/>
        </w:rPr>
        <w:t>vide</w:t>
      </w:r>
      <w:r w:rsidR="00B860BD">
        <w:t xml:space="preserve">‘’, </w:t>
      </w:r>
      <w:r>
        <w:t>si c’est votre première utilisation)</w:t>
      </w:r>
      <w:r w:rsidR="00B860BD">
        <w:t>.</w:t>
      </w:r>
    </w:p>
    <w:p w:rsidR="00B860BD" w:rsidRDefault="00B860BD" w:rsidP="005B03C1">
      <w:r>
        <w:t>Une fois connecté, v</w:t>
      </w:r>
      <w:r w:rsidR="000756C4">
        <w:t>ous devrez</w:t>
      </w:r>
      <w:r w:rsidR="005B03C1">
        <w:t xml:space="preserve"> </w:t>
      </w:r>
      <w:r>
        <w:t>créer une base de données nommé « twitter » si possible (car dans mon code c’est le nom que je lui ai donné mais vous pouvez l’appeler comme vous le souhaitez tant que vous changez le nom de la base de donné dans le code « </w:t>
      </w:r>
      <w:proofErr w:type="spellStart"/>
      <w:r w:rsidRPr="00A91934">
        <w:rPr>
          <w:color w:val="70AD47" w:themeColor="accent6"/>
        </w:rPr>
        <w:t>Utilitaire.class.php</w:t>
      </w:r>
      <w:proofErr w:type="spellEnd"/>
      <w:r w:rsidRPr="00A91934">
        <w:rPr>
          <w:color w:val="70AD47" w:themeColor="accent6"/>
        </w:rPr>
        <w:t> </w:t>
      </w:r>
      <w:r>
        <w:t xml:space="preserve">/ </w:t>
      </w:r>
      <w:proofErr w:type="spellStart"/>
      <w:r>
        <w:t>methode</w:t>
      </w:r>
      <w:proofErr w:type="spellEnd"/>
      <w:r>
        <w:t xml:space="preserve"> connexion ()».</w:t>
      </w:r>
    </w:p>
    <w:p w:rsidR="005B03C1" w:rsidRDefault="00B860BD" w:rsidP="005B03C1">
      <w:r>
        <w:t xml:space="preserve">Une fois la base de données créée vous devrait </w:t>
      </w:r>
      <w:r w:rsidR="005B03C1">
        <w:t>aller dans l’onglet</w:t>
      </w:r>
      <w:r w:rsidR="00255F3B">
        <w:t xml:space="preserve"> ‘’</w:t>
      </w:r>
      <w:r w:rsidR="005B03C1">
        <w:t xml:space="preserve"> importer base de données</w:t>
      </w:r>
      <w:r w:rsidR="00755E55">
        <w:t xml:space="preserve"> ‘’</w:t>
      </w:r>
      <w:r w:rsidR="005B03C1">
        <w:t xml:space="preserve"> puis sélectionné dans mon répertoire le script positionner dans le dossier « </w:t>
      </w:r>
      <w:proofErr w:type="spellStart"/>
      <w:r w:rsidR="005B03C1">
        <w:t>BaseDeDonnees</w:t>
      </w:r>
      <w:proofErr w:type="spellEnd"/>
      <w:r w:rsidR="005B03C1">
        <w:t> » et nommé « </w:t>
      </w:r>
      <w:proofErr w:type="spellStart"/>
      <w:r w:rsidR="005B03C1" w:rsidRPr="00B83875">
        <w:rPr>
          <w:color w:val="FF0000"/>
        </w:rPr>
        <w:t>ScriptBDD.sql</w:t>
      </w:r>
      <w:proofErr w:type="spellEnd"/>
      <w:r w:rsidR="005B03C1" w:rsidRPr="00B83875">
        <w:rPr>
          <w:color w:val="FF0000"/>
        </w:rPr>
        <w:t> </w:t>
      </w:r>
      <w:r w:rsidR="005B03C1">
        <w:t>» (Pour vous aider, dans ce dossier, il y a un fichier à lire avec les explications sur la procédure à suivre)</w:t>
      </w:r>
      <w:r w:rsidR="00A36696">
        <w:t>. Ce script contient le squelette et ces</w:t>
      </w:r>
      <w:r w:rsidR="00487134">
        <w:t xml:space="preserve"> données.</w:t>
      </w:r>
      <w:r w:rsidR="008B2A76">
        <w:t xml:space="preserve"> </w:t>
      </w:r>
    </w:p>
    <w:p w:rsidR="00755E55" w:rsidRDefault="00755E55" w:rsidP="005B03C1">
      <w:r>
        <w:t>Une fois l</w:t>
      </w:r>
      <w:r w:rsidR="00C12592">
        <w:t xml:space="preserve">a base de données complète, </w:t>
      </w:r>
      <w:r w:rsidR="00BD2FD3">
        <w:t>vous devr</w:t>
      </w:r>
      <w:r w:rsidR="000756C4">
        <w:t>ez</w:t>
      </w:r>
      <w:r w:rsidR="00BD2FD3">
        <w:t xml:space="preserve"> créer un utilisateur qui aura les droits d’accès sur cette base de données (dans le code j’ai créé un utilisateur avec en login = </w:t>
      </w:r>
      <w:proofErr w:type="spellStart"/>
      <w:r w:rsidR="00BD2FD3" w:rsidRPr="00B83875">
        <w:rPr>
          <w:color w:val="FF0000"/>
        </w:rPr>
        <w:t>AdminLPRO</w:t>
      </w:r>
      <w:proofErr w:type="spellEnd"/>
      <w:r w:rsidR="00BD2FD3">
        <w:t xml:space="preserve"> et en mot de passe = </w:t>
      </w:r>
      <w:r w:rsidR="00BD2FD3" w:rsidRPr="00B83875">
        <w:rPr>
          <w:color w:val="FF0000"/>
        </w:rPr>
        <w:t>MDPLPRO</w:t>
      </w:r>
      <w:r w:rsidR="00BD2FD3">
        <w:t>)</w:t>
      </w:r>
      <w:r w:rsidR="00525EAA">
        <w:t>. Une fois fait vous pouvez utiliser la base de données.</w:t>
      </w:r>
    </w:p>
    <w:p w:rsidR="000756C4" w:rsidRDefault="000756C4" w:rsidP="005B03C1">
      <w:r>
        <w:t>Ensuite vous devrez</w:t>
      </w:r>
      <w:r w:rsidR="00F93E09">
        <w:t xml:space="preserve"> copier / coller mon dossier de code dans le répertoire d’installation de XAMP (généralement : C://xamp/htdocs/nom_de_mon_dossier</w:t>
      </w:r>
      <w:r w:rsidR="001E3BB1">
        <w:t>)</w:t>
      </w:r>
    </w:p>
    <w:p w:rsidR="00C721E3" w:rsidRDefault="00C721E3" w:rsidP="005B03C1">
      <w:r>
        <w:t xml:space="preserve">Une fois fait, vous pouvez aller sur votre navigateur préféré et taper dans la barre de l’URL </w:t>
      </w:r>
      <w:proofErr w:type="spellStart"/>
      <w:r w:rsidRPr="00B83875">
        <w:rPr>
          <w:color w:val="5B9BD5" w:themeColor="accent1"/>
        </w:rPr>
        <w:t>localhost</w:t>
      </w:r>
      <w:proofErr w:type="spellEnd"/>
      <w:r w:rsidRPr="00B83875">
        <w:rPr>
          <w:color w:val="5B9BD5" w:themeColor="accent1"/>
        </w:rPr>
        <w:t>/</w:t>
      </w:r>
      <w:proofErr w:type="spellStart"/>
      <w:r w:rsidRPr="00B83875">
        <w:rPr>
          <w:color w:val="5B9BD5" w:themeColor="accent1"/>
        </w:rPr>
        <w:t>nom_du_dossier</w:t>
      </w:r>
      <w:proofErr w:type="spellEnd"/>
      <w:r w:rsidRPr="00B83875">
        <w:rPr>
          <w:color w:val="5B9BD5" w:themeColor="accent1"/>
        </w:rPr>
        <w:t xml:space="preserve"> </w:t>
      </w:r>
      <w:r>
        <w:t>vous tomberez sur l’index du projet et donc l’utiliser.</w:t>
      </w:r>
    </w:p>
    <w:p w:rsidR="00B84704" w:rsidRDefault="00B84704" w:rsidP="005B03C1"/>
    <w:p w:rsidR="00B84704" w:rsidRDefault="00B84704" w:rsidP="00B84704">
      <w:pPr>
        <w:pStyle w:val="Titre3"/>
      </w:pPr>
      <w:r>
        <w:t>Données déjà créé</w:t>
      </w:r>
    </w:p>
    <w:p w:rsidR="00B84704" w:rsidRDefault="00B84704" w:rsidP="00B84704">
      <w:r>
        <w:t>Dans la base de données j’ai déjà créé différents utilisateurs pour pouvoir tester le réseau social.</w:t>
      </w:r>
    </w:p>
    <w:p w:rsidR="00B84704" w:rsidRDefault="00B84704" w:rsidP="00B84704">
      <w:r>
        <w:t xml:space="preserve">Le compte principal est identifiant = ‘’ </w:t>
      </w:r>
      <w:proofErr w:type="spellStart"/>
      <w:r>
        <w:t>guerryd</w:t>
      </w:r>
      <w:proofErr w:type="spellEnd"/>
      <w:r>
        <w:t xml:space="preserve"> ‘’ et le mot de passe = ‘’ </w:t>
      </w:r>
      <w:r w:rsidR="00906804">
        <w:t xml:space="preserve">12345 ‘’. Ces informations sont présentes en </w:t>
      </w:r>
      <w:proofErr w:type="spellStart"/>
      <w:r w:rsidR="00906804">
        <w:t>placeholder</w:t>
      </w:r>
      <w:proofErr w:type="spellEnd"/>
      <w:r w:rsidR="00906804">
        <w:t xml:space="preserve"> dans la page de connexion pour vous faciliter la connexion. Vous avez, si vous souhaitez faire des tests plus poussé, d’autres utilisateurs de créé qui vous serons affiché une fois connecté avec le compte « </w:t>
      </w:r>
      <w:proofErr w:type="spellStart"/>
      <w:r w:rsidR="00906804">
        <w:t>guerryd</w:t>
      </w:r>
      <w:proofErr w:type="spellEnd"/>
      <w:r w:rsidR="00906804">
        <w:t> » .Pour la facilité de vos tests, j’ai mis le même mot de passe pour chaque utilisateur ‘’ 12345 ‘’</w:t>
      </w:r>
      <w:r w:rsidR="004D3D31">
        <w:t>.</w:t>
      </w:r>
    </w:p>
    <w:p w:rsidR="00370DCE" w:rsidRDefault="00370DCE" w:rsidP="00B84704"/>
    <w:p w:rsidR="00370DCE" w:rsidRDefault="00370DCE" w:rsidP="00295FFD">
      <w:pPr>
        <w:pStyle w:val="Titre3"/>
      </w:pPr>
      <w:r>
        <w:lastRenderedPageBreak/>
        <w:t>B</w:t>
      </w:r>
      <w:r w:rsidR="00295FFD">
        <w:t>ogues détectés (non corrigés)</w:t>
      </w:r>
    </w:p>
    <w:p w:rsidR="00295FFD" w:rsidRDefault="00295FFD" w:rsidP="00CD620F">
      <w:pPr>
        <w:ind w:firstLine="706"/>
      </w:pPr>
      <w:r>
        <w:t xml:space="preserve">Pour m’a part je n’ai pas utilisé de gestionnaire d’interface comme </w:t>
      </w:r>
      <w:proofErr w:type="spellStart"/>
      <w:r>
        <w:t>bootstrap</w:t>
      </w:r>
      <w:proofErr w:type="spellEnd"/>
      <w:r>
        <w:t xml:space="preserve"> comme les ¾ de la classe. J’ai tout construit à la main donc il n’y a strictement pas de possibilité de responsive de mon interface. </w:t>
      </w:r>
      <w:r w:rsidR="00CD620F">
        <w:t>Vous nous aviez expliqué que l’interface utilisateur n’était pas noté donc mon interface n’ai pas très recherché, elle contient juste les bases pour une utilisation correcte du projet. (</w:t>
      </w:r>
      <w:r w:rsidR="0033391B">
        <w:t>Avec</w:t>
      </w:r>
      <w:r w:rsidR="00CD620F">
        <w:t xml:space="preserve"> plus de temps, j’aurais réussi à faire une interface un peu plus propre)</w:t>
      </w:r>
      <w:r w:rsidR="0033391B">
        <w:t>.</w:t>
      </w:r>
    </w:p>
    <w:p w:rsidR="0033391B" w:rsidRPr="00FE060A" w:rsidRDefault="0033391B" w:rsidP="0033391B">
      <w:pPr>
        <w:rPr>
          <w:u w:val="single"/>
        </w:rPr>
      </w:pPr>
      <w:r>
        <w:tab/>
      </w:r>
      <w:r w:rsidRPr="00FE060A">
        <w:rPr>
          <w:u w:val="single"/>
        </w:rPr>
        <w:t xml:space="preserve">Autre bogue : </w:t>
      </w:r>
    </w:p>
    <w:p w:rsidR="0033391B" w:rsidRDefault="0033391B" w:rsidP="0033391B">
      <w:r>
        <w:t>Lors de la création d’un nouvel utilisateur, si l’utilisateur s’enregistre avec un identifiant déjà enregistré dans la base de données. La page crache : Je n’ai pas eu le temps de finir cette méthode.</w:t>
      </w:r>
    </w:p>
    <w:p w:rsidR="0033391B" w:rsidRDefault="0033391B" w:rsidP="0033391B">
      <w:r>
        <w:t>Aussi, lors de la connexion si vous renseigné de mauvais identifiants la page crache aussi. (</w:t>
      </w:r>
      <w:proofErr w:type="spellStart"/>
      <w:r>
        <w:t>bugg</w:t>
      </w:r>
      <w:proofErr w:type="spellEnd"/>
      <w:r>
        <w:t xml:space="preserve"> de </w:t>
      </w:r>
      <w:r w:rsidR="008939AA">
        <w:t>dernière</w:t>
      </w:r>
      <w:r>
        <w:t xml:space="preserve"> minute trouvé </w:t>
      </w:r>
      <w:proofErr w:type="gramStart"/>
      <w:r>
        <w:t>:[</w:t>
      </w:r>
      <w:proofErr w:type="gramEnd"/>
      <w:r>
        <w:t xml:space="preserve"> )</w:t>
      </w:r>
    </w:p>
    <w:p w:rsidR="008939AA" w:rsidRDefault="008939AA" w:rsidP="0033391B"/>
    <w:p w:rsidR="008939AA" w:rsidRPr="00295FFD" w:rsidRDefault="008939AA" w:rsidP="0033391B">
      <w:r>
        <w:t xml:space="preserve">P.S : En début de projet, j’ai conçu un </w:t>
      </w:r>
      <w:proofErr w:type="spellStart"/>
      <w:r>
        <w:t>moke-up</w:t>
      </w:r>
      <w:proofErr w:type="spellEnd"/>
      <w:r>
        <w:t xml:space="preserve"> de l’interface. Ce </w:t>
      </w:r>
      <w:proofErr w:type="spellStart"/>
      <w:r>
        <w:t>moke-up</w:t>
      </w:r>
      <w:proofErr w:type="spellEnd"/>
      <w:r>
        <w:t xml:space="preserve"> est fournie dans le dossier </w:t>
      </w:r>
      <w:proofErr w:type="spellStart"/>
      <w:r>
        <w:t>Moke-up</w:t>
      </w:r>
      <w:proofErr w:type="spellEnd"/>
      <w:r>
        <w:t xml:space="preserve"> mais il y a eu certaines modifications donc le </w:t>
      </w:r>
      <w:proofErr w:type="spellStart"/>
      <w:r>
        <w:t>moke-up</w:t>
      </w:r>
      <w:proofErr w:type="spellEnd"/>
      <w:r>
        <w:t xml:space="preserve"> ne suit plus trop l’interface finale.</w:t>
      </w:r>
      <w:bookmarkStart w:id="0" w:name="_GoBack"/>
      <w:bookmarkEnd w:id="0"/>
    </w:p>
    <w:p w:rsidR="00B84704" w:rsidRDefault="00B84704" w:rsidP="005B03C1"/>
    <w:p w:rsidR="005B03C1" w:rsidRPr="002017F7" w:rsidRDefault="005B03C1" w:rsidP="005B03C1"/>
    <w:sectPr w:rsidR="005B03C1" w:rsidRPr="002017F7" w:rsidSect="003411A7">
      <w:headerReference w:type="default" r:id="rId11"/>
      <w:footerReference w:type="default" r:id="rId12"/>
      <w:headerReference w:type="first" r:id="rId13"/>
      <w:footerReference w:type="first" r:id="rId14"/>
      <w:pgSz w:w="11905" w:h="16837"/>
      <w:pgMar w:top="567" w:right="1134" w:bottom="567" w:left="1134" w:header="720" w:footer="45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7A" w:rsidRDefault="0012407A">
      <w:r>
        <w:separator/>
      </w:r>
    </w:p>
  </w:endnote>
  <w:endnote w:type="continuationSeparator" w:id="0">
    <w:p w:rsidR="0012407A" w:rsidRDefault="0012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64" w:rsidRPr="00AC00F8" w:rsidRDefault="00AC00F8" w:rsidP="00AC00F8">
    <w:pPr>
      <w:pStyle w:val="Pieddepage"/>
    </w:pPr>
    <w:r>
      <w:rPr>
        <w:noProof/>
        <w:lang w:eastAsia="fr-FR" w:bidi="ar-SA"/>
      </w:rPr>
      <mc:AlternateContent>
        <mc:Choice Requires="wps">
          <w:drawing>
            <wp:anchor distT="0" distB="0" distL="0" distR="0" simplePos="0" relativeHeight="251665408" behindDoc="0" locked="0" layoutInCell="1" allowOverlap="1" wp14:anchorId="1D6F3049" wp14:editId="4D9C2048">
              <wp:simplePos x="0" y="0"/>
              <wp:positionH relativeFrom="margin">
                <wp:align>right</wp:align>
              </wp:positionH>
              <wp:positionV relativeFrom="bottomMargin">
                <wp:posOffset>22542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0F8" w:rsidRDefault="00AC0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939AA">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3049" id="Rectangle 40" o:spid="_x0000_s1028" style="position:absolute;margin-left:-15.2pt;margin-top:17.75pt;width:36pt;height:25.2pt;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StsQIAAN4FAAAOAAAAZHJzL2Uyb0RvYy54bWysVE1PGzEQvVfqf7B8L5ukgULEBkUgqkoU&#10;EFBxdrzeZCWvx7Wdr/76PtubJaVwqZrDZjyemTfzPDPnF9tWs7VyviFT8uHRgDNlJFWNWZT8x9P1&#10;p1POfBCmEpqMKvlOeX4x/fjhfGMnakRL0pVyDEGMn2xsyZch2ElReLlUrfBHZJXBZU2uFQFHtygq&#10;JzaI3upiNBicFBtylXUklffQXuVLPk3x61rJcFfXXgWmS47cQvq69J3HbzE9F5OFE3bZyC4N8Q9Z&#10;tKIxAO1DXYkg2Mo1f4VqG+nIUx2OJLUF1XUjVaoB1QwHr6p5XAqrUi0gx9ueJv//wsrb9b1jTVXy&#10;MegxosUbPYA1YRZaMehA0Mb6Cewe7b3rTh5irHZbuzb+ow62TaTuelLVNjAJ5fj4Cx6KM4mrz5By&#10;zOLF2TofvipqWRRK7oCeqBTrGx8ACNO9ScTypJvqutE6HWKfqEvt2FrghYWUyoTj5K5X7Xeqsv5k&#10;gF9+a6jREVk93qsBkTouRkqAf4BowzbI/XSIGBHUUITPmWkD+0hQpiRJYadVtNPmQdXgFiSMkmOP&#10;cZjtMF8tRaWy+vjdrFLAGLkGfh+7C/AWE8NYM4rr7KOrSkPRO+eK3kksO/ceCZlM6J3bxpB7qzId&#10;euRsvycpUxNZCtv5NvXdaN9ic6p26EVHeUi9ldcNOuJG+HAvHKYSTYRNE+7wqTXhSaiTOFuS+/WW&#10;PtpjWHDL2QZTXnL/cyWc4kx/Mxijs+E49n1Ih9SpnLnDm/nhjVm1l4Q2G2KnWZlEOLug92LtqH3G&#10;QppFVFwJI4Fd8vlevAx592ChSTWbJSMsAivCjXm0MoaOLMd+f9o+C2e7oQiYplva7wMxeTUb2TZ6&#10;GpqtAtVNGpzIc2a14x9LJPVDt/Diljo8J6uXtTz9DQAA//8DAFBLAwQUAAYACAAAACEAQXL1Wt0A&#10;AAAFAQAADwAAAGRycy9kb3ducmV2LnhtbEyPwU7DMBBE70j8g7VI3KhDUaBN41QICZA4VKLlQG9u&#10;vDgp8TrErpvy9SwnOI5mNPOmXI6uEwmH0HpScD3JQCDV3rRkFbxtHq9mIELUZHTnCRWcMMCyOj8r&#10;dWH8kV4xraMVXEKh0AqaGPtCylA36HSY+B6JvQ8/OB1ZDlaaQR+53HVymmW30umWeKHRPT40WH+u&#10;D07Bu9NPXy9plean1X5jx7TfPttvpS4vxvsFiIhj/AvDLz6jQ8VMO38gE0SngI9EBTd5DoLduynr&#10;nYJZPgdZlfI/ffUDAAD//wMAUEsBAi0AFAAGAAgAAAAhALaDOJL+AAAA4QEAABMAAAAAAAAAAAAA&#10;AAAAAAAAAFtDb250ZW50X1R5cGVzXS54bWxQSwECLQAUAAYACAAAACEAOP0h/9YAAACUAQAACwAA&#10;AAAAAAAAAAAAAAAvAQAAX3JlbHMvLnJlbHNQSwECLQAUAAYACAAAACEA0dyErbECAADeBQAADgAA&#10;AAAAAAAAAAAAAAAuAgAAZHJzL2Uyb0RvYy54bWxQSwECLQAUAAYACAAAACEAQXL1Wt0AAAAFAQAA&#10;DwAAAAAAAAAAAAAAAAALBQAAZHJzL2Rvd25yZXYueG1sUEsFBgAAAAAEAAQA8wAAABUGAAAAAA==&#10;" fillcolor="#8eaadb [1944]" stroked="f" strokeweight="3pt">
              <v:textbox>
                <w:txbxContent>
                  <w:p w:rsidR="00AC00F8" w:rsidRDefault="00AC0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939AA">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fr-FR" w:bidi="ar-SA"/>
      </w:rPr>
      <mc:AlternateContent>
        <mc:Choice Requires="wpg">
          <w:drawing>
            <wp:anchor distT="0" distB="0" distL="0" distR="0" simplePos="0" relativeHeight="251666432" behindDoc="0" locked="0" layoutInCell="1" allowOverlap="1" wp14:anchorId="69E45BC2" wp14:editId="78A12246">
              <wp:simplePos x="0" y="0"/>
              <wp:positionH relativeFrom="margin">
                <wp:align>right</wp:align>
              </wp:positionH>
              <mc:AlternateContent>
                <mc:Choice Requires="wp14">
                  <wp:positionV relativeFrom="bottomMargin">
                    <wp14:pctPosVOffset>20000</wp14:pctPosVOffset>
                  </wp:positionV>
                </mc:Choice>
                <mc:Fallback>
                  <wp:positionV relativeFrom="page">
                    <wp:posOffset>1040320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0F8" w:rsidRDefault="00C933AC" w:rsidP="00AC00F8">
                            <w:pPr>
                              <w:pStyle w:val="Pieddepage"/>
                            </w:pPr>
                            <w:proofErr w:type="spellStart"/>
                            <w:r>
                              <w:rPr>
                                <w:color w:val="7F7F7F" w:themeColor="text1" w:themeTint="80"/>
                              </w:rPr>
                              <w:t>LicencePro</w:t>
                            </w:r>
                            <w:proofErr w:type="spellEnd"/>
                            <w:r>
                              <w:rPr>
                                <w:color w:val="7F7F7F" w:themeColor="text1" w:themeTint="80"/>
                              </w:rPr>
                              <w:t xml:space="preserve"> TLWTM                                                                                                                SP2MI</w:t>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p>
                          <w:p w:rsidR="00AC00F8" w:rsidRDefault="00AC00F8" w:rsidP="00AC00F8">
                            <w:pPr>
                              <w:pStyle w:val="Pieddepage"/>
                            </w:pPr>
                            <w:r>
                              <w:rPr>
                                <w:color w:val="7F7F7F" w:themeColor="text1" w:themeTint="80"/>
                              </w:rPr>
                              <w:t>TS IRIS 2</w:t>
                            </w:r>
                            <w:r>
                              <w:rPr>
                                <w:color w:val="7F7F7F" w:themeColor="text1" w:themeTint="80"/>
                              </w:rPr>
                              <w:tab/>
                              <w:t>Lycée Pilote Innovant International</w:t>
                            </w:r>
                          </w:p>
                          <w:p w:rsidR="00AC00F8" w:rsidRDefault="00AC00F8" w:rsidP="00AC00F8">
                            <w:pPr>
                              <w:rPr>
                                <w:color w:val="7F7F7F" w:themeColor="text1" w:themeTint="80"/>
                              </w:rPr>
                            </w:pPr>
                          </w:p>
                          <w:p w:rsidR="00AC00F8" w:rsidRDefault="00AC00F8" w:rsidP="00AC00F8">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E45BC2" id="Groupe 37" o:spid="_x0000_s1029"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FlhgMAANkKAAAOAAAAZHJzL2Uyb0RvYy54bWzMVtlu2zgUfS8w/0DofSLLi2wLUYpMOgkK&#10;pG3QdFCgbzRFWcJQJIekI6df30NqiZN62iIFir7I3O52eM8xT1/uG0HuuLG1knmUnEwiwiVTRS23&#10;efTPh8s/VxGxjsqCCiV5Ht1zG708++PFaaszPlWVEgU3BE6kzVqdR5VzOotjyyreUHuiNJfYLJVp&#10;qMPUbOPC0BbeGxFPJ5M0bpUptFGMW4vVV91mdBb8lyVn7l1ZWu6IyCPk5sLXhO/Gf+OzU5ptDdVV&#10;zfo06DOyaGgtEXR09Yo6Snam/spVUzOjrCrdCVNNrMqyZjzUgGqSyZNqroza6VDLNmu3eoQJ0D7B&#10;6dlu2du7G0PqIo9my4hI2uCOQlhOsAB0Wr3NcOjK6Ft9Y/qFbTfzBe9L0/hflEL2Adf7EVe+d4Rh&#10;cbGez9IJ4GfYm+Ha5j3wrMLtfGXGqr9Hw3SaLkbD2WqR+JziIWzssxuTaTV6yD7AZH8OptuKah7Q&#10;tx6BASY0dAfTezQXlVsBpFYdUuHcCJPNLBA7glGynviavoNTslpN00fV0kwb6664aogf5JFBBqHr&#10;6N21dR0wwxEf1ypRF5e1EGHiKcUvhCF3FGSgjHHpFsFc7Jo3qujWcU+4KfiiGZb99YTj82EZ2Ady&#10;ek/hJh4FEdIbSuWDdvn4FVzTAEYYuXvBQwD5npdoPrTINCQyej7MMem2Klrwbnnxv7kI79B7LhF/&#10;9N07OFb/0E79eW/Kg2qMxpNvJdaVOFqEyEq60bippTLHHAg3Ru7ODyB10HiUNqq4R88Z1WmW1eyy&#10;xq1fU+tuqIFIoYUgvO4dPqVQbR6pfhSRSpnPx9b9eZACuxFpIXp5ZP/bUcMjIl5L0GWdzEFN4sJk&#10;vlhOMTGHO5vDHblrLhRaKYHEaxaG/rwTw7A0qvkIfT73UbFFJUPsPGLODJML14kxFJ7x8/NwDMqo&#10;qbuWt5p55x5V39Uf9h+p0X3rO2jLWzVQlGZPGNCd9ZZSne+cKutAjwdce7whF17ifoVurAfd+IQ/&#10;QoJe9iVAO9ZPtIO4/V8KjAgNEuhyXEWAJxQkTdNlUAk07iiaB2o7XSyT5eLnZGSkMyRBEjRaOoN+&#10;deA+JvrAnl6NHrIPoyO0/wF2Hef0Dxj+ak4X/36X026/2Xd/tsOl/8YsR4M9m+Gb34nf4ZWA91P4&#10;u+rfev6BdjgPevDwIj37AgAA//8DAFBLAwQUAAYACAAAACEA/QR0/NwAAAAEAQAADwAAAGRycy9k&#10;b3ducmV2LnhtbEyPQUvEMBCF74L/IYzgzU27q0Vr00VEEcTDtgriLW3GpthMuk12t/57Z73o5cHj&#10;De99U6xnN4g9TqH3pCBdJCCQWm966hS8vT5eXIMIUZPRgydU8I0B1uXpSaFz4w9U4b6OneASCrlW&#10;YGMccylDa9HpsPAjEmeffnI6sp06aSZ94HI3yGWSZNLpnnjB6hHvLbZf9c4pWK4eXj7S921VP1dP&#10;WbPZpNZuU6XOz+a7WxAR5/h3DEd8RoeSmRq/IxPEoIAfib/K2c0qY9souEouQZaF/A9f/gAAAP//&#10;AwBQSwECLQAUAAYACAAAACEAtoM4kv4AAADhAQAAEwAAAAAAAAAAAAAAAAAAAAAAW0NvbnRlbnRf&#10;VHlwZXNdLnhtbFBLAQItABQABgAIAAAAIQA4/SH/1gAAAJQBAAALAAAAAAAAAAAAAAAAAC8BAABf&#10;cmVscy8ucmVsc1BLAQItABQABgAIAAAAIQCh4VFlhgMAANkKAAAOAAAAAAAAAAAAAAAAAC4CAABk&#10;cnMvZTJvRG9jLnhtbFBLAQItABQABgAIAAAAIQD9BHT83AAAAAQBAAAPAAAAAAAAAAAAAAAAAOAF&#10;AABkcnMvZG93bnJldi54bWxQSwUGAAAAAAQABADzAAAA6QY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Hg8EA&#10;AADbAAAADwAAAGRycy9kb3ducmV2LnhtbERPz2vCMBS+D/Y/hCd4m6kTnFSjbAPFi8I6D3p7NM+2&#10;rnmpSaztf28Owo4f3+/FqjO1aMn5yrKC8SgBQZxbXXGh4PC7fpuB8AFZY22ZFPTkYbV8fVlgqu2d&#10;f6jNQiFiCPsUFZQhNKmUPi/JoB/ZhjhyZ+sMhghdIbXDeww3tXxPkqk0WHFsKLGh75Lyv+xmFOz2&#10;F3PIv7LTrO3b/uo+jsdNY5UaDrrPOYhAXfgXP91brWASx8Y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8B4PBAAAA2wAAAA8AAAAAAAAAAAAAAAAAmAIAAGRycy9kb3du&#10;cmV2LnhtbFBLBQYAAAAABAAEAPUAAACGAwAAAAA=&#10;" fillcolor="#8eaadb [1944]"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C00F8" w:rsidRDefault="00C933AC" w:rsidP="00AC00F8">
                      <w:pPr>
                        <w:pStyle w:val="Pieddepage"/>
                      </w:pPr>
                      <w:r>
                        <w:rPr>
                          <w:color w:val="7F7F7F" w:themeColor="text1" w:themeTint="80"/>
                        </w:rPr>
                        <w:t>LicencePro TLWTM                                                                                                                SP2MI</w:t>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r w:rsidR="00AC00F8">
                        <w:rPr>
                          <w:color w:val="7F7F7F" w:themeColor="text1" w:themeTint="80"/>
                        </w:rPr>
                        <w:tab/>
                      </w:r>
                    </w:p>
                    <w:p w:rsidR="00AC00F8" w:rsidRDefault="00AC00F8" w:rsidP="00AC00F8">
                      <w:pPr>
                        <w:pStyle w:val="Pieddepage"/>
                      </w:pPr>
                      <w:r>
                        <w:rPr>
                          <w:color w:val="7F7F7F" w:themeColor="text1" w:themeTint="80"/>
                        </w:rPr>
                        <w:t>TS IRIS 2</w:t>
                      </w:r>
                      <w:r>
                        <w:rPr>
                          <w:color w:val="7F7F7F" w:themeColor="text1" w:themeTint="80"/>
                        </w:rPr>
                        <w:tab/>
                        <w:t>Lycée Pilote Innovant International</w:t>
                      </w:r>
                    </w:p>
                    <w:p w:rsidR="00AC00F8" w:rsidRDefault="00AC00F8" w:rsidP="00AC00F8">
                      <w:pPr>
                        <w:rPr>
                          <w:color w:val="7F7F7F" w:themeColor="text1" w:themeTint="80"/>
                        </w:rPr>
                      </w:pPr>
                    </w:p>
                    <w:p w:rsidR="00AC00F8" w:rsidRDefault="00AC00F8" w:rsidP="00AC00F8">
                      <w:pPr>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Pr="006F15F1" w:rsidRDefault="001A7A55" w:rsidP="00C933AC">
    <w:pPr>
      <w:pStyle w:val="Sansinterligne"/>
      <w:rPr>
        <w:color w:val="808080" w:themeColor="background1" w:themeShade="80"/>
        <w:sz w:val="28"/>
        <w:szCs w:val="28"/>
      </w:rPr>
    </w:pPr>
    <w:r w:rsidRPr="001A7A55">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003411A7">
      <w:rPr>
        <w:color w:val="808080" w:themeColor="background1" w:themeShade="80"/>
      </w:rPr>
      <w:tab/>
    </w:r>
    <w:r w:rsidRPr="001A7A55">
      <w:rPr>
        <w:color w:val="808080" w:themeColor="background1" w:themeShade="80"/>
      </w:rPr>
      <w:tab/>
    </w:r>
    <w:r w:rsidRPr="001A7A55">
      <w:rPr>
        <w:color w:val="808080" w:themeColor="background1" w:themeShade="80"/>
      </w:rPr>
      <w:tab/>
    </w:r>
    <w:r w:rsidRPr="001A7A55">
      <w:rPr>
        <w:color w:val="808080" w:themeColor="background1" w:themeShade="80"/>
      </w:rPr>
      <w:tab/>
    </w:r>
    <w:r w:rsidRPr="001A7A55">
      <w:rPr>
        <w:color w:val="808080" w:themeColor="background1" w:themeShade="80"/>
      </w:rPr>
      <w:tab/>
    </w:r>
    <w:r w:rsidRPr="001A7A55">
      <w:rPr>
        <w:color w:val="808080" w:themeColor="background1" w:themeShade="80"/>
      </w:rPr>
      <w:tab/>
    </w:r>
    <w:r w:rsidRPr="001A7A55">
      <w:rPr>
        <w:color w:val="808080" w:themeColor="background1" w:themeShade="80"/>
      </w:rPr>
      <w:tab/>
    </w:r>
    <w:r w:rsidRPr="001A7A55">
      <w:rPr>
        <w:color w:val="808080" w:themeColor="background1" w:themeShade="80"/>
      </w:rPr>
      <w:tab/>
    </w:r>
    <w:r w:rsidRPr="001A7A55">
      <w:rPr>
        <w:color w:val="808080" w:themeColor="background1" w:themeShade="80"/>
      </w:rPr>
      <w:tab/>
    </w:r>
    <w:r w:rsidR="00C933AC">
      <w:rPr>
        <w:color w:val="808080" w:themeColor="background1" w:themeShade="80"/>
      </w:rPr>
      <w:t xml:space="preserve"> </w:t>
    </w:r>
    <w:r w:rsidR="00C933AC">
      <w:rPr>
        <w:color w:val="808080" w:themeColor="background1" w:themeShade="80"/>
      </w:rPr>
      <w:tab/>
    </w:r>
    <w:r w:rsidR="00C933AC">
      <w:rPr>
        <w:color w:val="808080" w:themeColor="background1" w:themeShade="80"/>
      </w:rPr>
      <w:tab/>
    </w:r>
    <w:r w:rsidR="00C933AC">
      <w:rPr>
        <w:color w:val="808080" w:themeColor="background1" w:themeShade="80"/>
      </w:rPr>
      <w:tab/>
    </w:r>
    <w:r w:rsidR="00C933AC">
      <w:rPr>
        <w:color w:val="808080" w:themeColor="background1" w:themeShade="80"/>
      </w:rPr>
      <w:tab/>
    </w:r>
    <w:r w:rsidR="00C933AC">
      <w:rPr>
        <w:color w:val="808080" w:themeColor="background1" w:themeShade="80"/>
      </w:rPr>
      <w:tab/>
    </w:r>
    <w:r w:rsidR="00C933AC">
      <w:rPr>
        <w:color w:val="808080" w:themeColor="background1" w:themeShade="80"/>
      </w:rPr>
      <w:tab/>
    </w:r>
    <w:r w:rsidR="00C933AC">
      <w:rPr>
        <w:color w:val="808080" w:themeColor="background1" w:themeShade="80"/>
      </w:rPr>
      <w:tab/>
    </w:r>
    <w:r w:rsidR="00C933AC">
      <w:rPr>
        <w:color w:val="808080" w:themeColor="background1" w:themeShade="80"/>
      </w:rPr>
      <w:tab/>
    </w:r>
  </w:p>
  <w:p w:rsidR="001A7A55" w:rsidRPr="001A7A55" w:rsidRDefault="003411A7" w:rsidP="001A7A55">
    <w:pPr>
      <w:pStyle w:val="Pieddepage"/>
      <w:tabs>
        <w:tab w:val="left" w:pos="2880"/>
      </w:tabs>
      <w:rPr>
        <w:color w:val="808080" w:themeColor="background1" w:themeShade="80"/>
      </w:rPr>
    </w:pPr>
    <w:proofErr w:type="spellStart"/>
    <w:r w:rsidRPr="001A7A55">
      <w:rPr>
        <w:color w:val="808080" w:themeColor="background1" w:themeShade="80"/>
      </w:rPr>
      <w:t>Guerry</w:t>
    </w:r>
    <w:proofErr w:type="spellEnd"/>
    <w:r w:rsidRPr="001A7A55">
      <w:rPr>
        <w:color w:val="808080" w:themeColor="background1" w:themeShade="80"/>
      </w:rPr>
      <w:t xml:space="preserve"> David</w:t>
    </w:r>
    <w:r w:rsidRPr="001A7A55">
      <w:rPr>
        <w:color w:val="808080" w:themeColor="background1" w:themeShade="80"/>
      </w:rPr>
      <w:tab/>
    </w:r>
    <w:r>
      <w:rPr>
        <w:color w:val="808080" w:themeColor="background1" w:themeShade="80"/>
      </w:rPr>
      <w:tab/>
    </w:r>
    <w:r>
      <w:rPr>
        <w:color w:val="808080" w:themeColor="background1" w:themeShade="80"/>
      </w:rPr>
      <w:tab/>
    </w:r>
    <w:r w:rsidRPr="00C933AC">
      <w:rPr>
        <w:color w:val="808080" w:themeColor="background1" w:themeShade="80"/>
      </w:rPr>
      <w:t>29/01/2015</w:t>
    </w:r>
    <w:r w:rsidRPr="001A7A55">
      <w:rPr>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7A" w:rsidRDefault="0012407A">
      <w:r>
        <w:rPr>
          <w:color w:val="000000"/>
        </w:rPr>
        <w:separator/>
      </w:r>
    </w:p>
  </w:footnote>
  <w:footnote w:type="continuationSeparator" w:id="0">
    <w:p w:rsidR="0012407A" w:rsidRDefault="0012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74" w:rsidRDefault="00794EED">
    <w:pPr>
      <w:pStyle w:val="En-tte"/>
      <w:tabs>
        <w:tab w:val="left" w:pos="5727"/>
      </w:tabs>
    </w:pPr>
    <w:r>
      <w:rPr>
        <w:noProof/>
        <w:lang w:eastAsia="fr-FR" w:bidi="ar-SA"/>
      </w:rPr>
      <mc:AlternateContent>
        <mc:Choice Requires="wps">
          <w:drawing>
            <wp:anchor distT="0" distB="0" distL="114300" distR="114300" simplePos="0" relativeHeight="251663360" behindDoc="0" locked="0" layoutInCell="0" allowOverlap="1" wp14:anchorId="14CDC2C6" wp14:editId="34B5E89E">
              <wp:simplePos x="0" y="0"/>
              <wp:positionH relativeFrom="margin">
                <wp:posOffset>247650</wp:posOffset>
              </wp:positionH>
              <wp:positionV relativeFrom="topMargin">
                <wp:posOffset>295275</wp:posOffset>
              </wp:positionV>
              <wp:extent cx="5943600" cy="170815"/>
              <wp:effectExtent l="0" t="0" r="0" b="63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72E" w:rsidRPr="00EA39AD" w:rsidRDefault="0012407A">
                          <w:pPr>
                            <w:spacing w:after="0" w:line="240" w:lineRule="auto"/>
                            <w:rPr>
                              <w:color w:val="808080" w:themeColor="background1" w:themeShade="80"/>
                            </w:rPr>
                          </w:pPr>
                          <w:sdt>
                            <w:sdtPr>
                              <w:rPr>
                                <w:color w:val="808080" w:themeColor="background1" w:themeShade="80"/>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r w:rsidR="002017F7">
                                <w:rPr>
                                  <w:color w:val="808080" w:themeColor="background1" w:themeShade="80"/>
                                </w:rPr>
                                <w:t>Documentation d’exploitatio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CDC2C6" id="_x0000_t202" coordsize="21600,21600" o:spt="202" path="m,l,21600r21600,l21600,xe">
              <v:stroke joinstyle="miter"/>
              <v:path gradientshapeok="t" o:connecttype="rect"/>
            </v:shapetype>
            <v:shape id="Zone de texte 218" o:spid="_x0000_s1026" type="#_x0000_t202" style="position:absolute;margin-left:19.5pt;margin-top:23.25pt;width:468pt;height:13.4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o7Dmf3wAAAAgBAAAPAAAAZHJzL2Rvd25yZXYueG1sTI/BTsMwEETvSPyDtUjcqANNWxLi&#10;VAgJDqgFNUVw3caLExHbIXbb9O9ZTnDcndHMm2I52k4caAitdwquJwkIcrXXrTMK3raPV7cgQkSn&#10;sfOOFJwowLI8Pysw1/7oNnSoohEc4kKOCpoY+1zKUDdkMUx8T461Tz9YjHwORuoBjxxuO3mTJHNp&#10;sXXc0GBPDw3VX9Xecsn7Gk8vycq+1s/f2dPHylRpapS6vBjv70BEGuOfGX7xGR1KZtr5vdNBdAqm&#10;GU+JCtL5DATr2WLGj52CxTQFWRby/4DyBwAA//8DAFBLAQItABQABgAIAAAAIQC2gziS/gAAAOEB&#10;AAATAAAAAAAAAAAAAAAAAAAAAABbQ29udGVudF9UeXBlc10ueG1sUEsBAi0AFAAGAAgAAAAhADj9&#10;If/WAAAAlAEAAAsAAAAAAAAAAAAAAAAALwEAAF9yZWxzLy5yZWxzUEsBAi0AFAAGAAgAAAAhAM2h&#10;CwG8AgAAvAUAAA4AAAAAAAAAAAAAAAAALgIAAGRycy9lMm9Eb2MueG1sUEsBAi0AFAAGAAgAAAAh&#10;AGjsOZ/fAAAACAEAAA8AAAAAAAAAAAAAAAAAFgUAAGRycy9kb3ducmV2LnhtbFBLBQYAAAAABAAE&#10;APMAAAAiBgAAAAA=&#10;" o:allowincell="f" filled="f" stroked="f">
              <v:textbox style="mso-fit-shape-to-text:t" inset=",0,,0">
                <w:txbxContent>
                  <w:p w:rsidR="00DC672E" w:rsidRPr="00EA39AD" w:rsidRDefault="00951288">
                    <w:pPr>
                      <w:spacing w:after="0" w:line="240" w:lineRule="auto"/>
                      <w:rPr>
                        <w:color w:val="808080" w:themeColor="background1" w:themeShade="80"/>
                      </w:rPr>
                    </w:pPr>
                    <w:sdt>
                      <w:sdtPr>
                        <w:rPr>
                          <w:color w:val="808080" w:themeColor="background1" w:themeShade="80"/>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r w:rsidR="002017F7">
                          <w:rPr>
                            <w:color w:val="808080" w:themeColor="background1" w:themeShade="80"/>
                          </w:rPr>
                          <w:t>Documentation d’exploitation</w:t>
                        </w:r>
                      </w:sdtContent>
                    </w:sdt>
                  </w:p>
                </w:txbxContent>
              </v:textbox>
              <w10:wrap anchorx="margin" anchory="margin"/>
            </v:shape>
          </w:pict>
        </mc:Fallback>
      </mc:AlternateContent>
    </w:r>
    <w:r w:rsidR="000623C6">
      <w:rPr>
        <w:noProof/>
        <w:lang w:eastAsia="fr-FR" w:bidi="ar-SA"/>
      </w:rPr>
      <mc:AlternateContent>
        <mc:Choice Requires="wps">
          <w:drawing>
            <wp:anchor distT="0" distB="0" distL="114300" distR="114300" simplePos="0" relativeHeight="251662336" behindDoc="0" locked="0" layoutInCell="0" allowOverlap="1" wp14:anchorId="4D479E77" wp14:editId="4F970C27">
              <wp:simplePos x="0" y="0"/>
              <wp:positionH relativeFrom="page">
                <wp:align>left</wp:align>
              </wp:positionH>
              <wp:positionV relativeFrom="topMargin">
                <wp:posOffset>297712</wp:posOffset>
              </wp:positionV>
              <wp:extent cx="520995" cy="160182"/>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60182"/>
                      </a:xfrm>
                      <a:prstGeom prst="rect">
                        <a:avLst/>
                      </a:prstGeom>
                      <a:solidFill>
                        <a:schemeClr val="accent5">
                          <a:lumMod val="60000"/>
                          <a:lumOff val="40000"/>
                        </a:schemeClr>
                      </a:solidFill>
                      <a:ln>
                        <a:noFill/>
                      </a:ln>
                    </wps:spPr>
                    <wps:txbx>
                      <w:txbxContent>
                        <w:p w:rsidR="00DC672E" w:rsidRDefault="00DC672E">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D479E77" id="Zone de texte 219" o:spid="_x0000_s1027" type="#_x0000_t202" style="position:absolute;margin-left:0;margin-top:23.45pt;width:41pt;height:12.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mKQIAADYEAAAOAAAAZHJzL2Uyb0RvYy54bWysU01v2zAMvQ/YfxB0X2wHSdAYcYouRYcB&#10;3QfQ7bKbIsuxMFnUKCV29utHyUmarbdiPggmJT0+Pj6tbofOsINCr8FWvJjknCkrodZ2V/Hv3x7e&#10;3XDmg7C1MGBVxY/K89v12zer3pVqCi2YWiEjEOvL3lW8DcGVWeZlqzrhJ+CUpc0GsBOBQtxlNYqe&#10;0DuTTfN8kfWAtUOQynvK3o+bfJ3wm0bJ8KVpvArMVJy4hbRiWrdxzdYrUe5QuFbLEw3xChad0JaK&#10;XqDuRRBsj/oFVKclgocmTCR0GTSNlir1QN0U+T/dPLXCqdQLiePdRSb//2Dl58NXZLqu+LRYcmZF&#10;R0P6QaNitWJBDUGxuEEy9c6XdPrJ0fkwvIeBxp1a9u4R5E/PLGxaYXfqDhH6VomaaBbxZnZ1dcTx&#10;EWTbf4Kaqol9gAQ0NNhFDUkVRug0ruNlRMSESUrOp/lyOedM0laxyIubaaogyvNlhz58UNCx+FNx&#10;JAckcHF49CGSEeX5SKzlwej6QRuTgug6tTHIDoL8IqRUNszTdbPviO2YX+T0jc6hNPlrTM/OaSqR&#10;/BuRUsG/ihgbS1mIRUc+MZM0irKMAoVhO6SpJAGjfluojyQawmhhenL00wL+5qwn+1bc/9oLVJyZ&#10;j5aEXxazWfR7CugHr7Pbc1ZYSRAVlwE5G4NNGF/H3qHetVRjHLKFOxpTo5OEz3xOxMmcqdHTQ4ru&#10;v47Tqefnvv4DAAD//wMAUEsDBBQABgAIAAAAIQCCKsoK2wAAAAUBAAAPAAAAZHJzL2Rvd25yZXYu&#10;eG1sTI/BTsMwEETvSPyDtUhcEHUaoRBCNhVUiiq4tcDdiZc4amxHsZumf89yguNoRjNvys1iBzHT&#10;FHrvENarBAS51uvedQifH/V9DiJE5bQavCOECwXYVNdXpSq0P7s9zYfYCS5xoVAIJsaxkDK0hqwK&#10;Kz+SY+/bT1ZFllMn9aTOXG4HmSZJJq3qHS8YNdLWUHs8nCzC8pUl9TZ7e593ubnsjnvT3NWviLc3&#10;y8sziEhL/AvDLz6jQ8VMjT85HcSAwEciwkP2BILdPGXdIDyma5BVKf/TVz8AAAD//wMAUEsBAi0A&#10;FAAGAAgAAAAhALaDOJL+AAAA4QEAABMAAAAAAAAAAAAAAAAAAAAAAFtDb250ZW50X1R5cGVzXS54&#10;bWxQSwECLQAUAAYACAAAACEAOP0h/9YAAACUAQAACwAAAAAAAAAAAAAAAAAvAQAAX3JlbHMvLnJl&#10;bHNQSwECLQAUAAYACAAAACEAs3bcpikCAAA2BAAADgAAAAAAAAAAAAAAAAAuAgAAZHJzL2Uyb0Rv&#10;Yy54bWxQSwECLQAUAAYACAAAACEAgirKCtsAAAAFAQAADwAAAAAAAAAAAAAAAACDBAAAZHJzL2Rv&#10;d25yZXYueG1sUEsFBgAAAAAEAAQA8wAAAIsFAAAAAA==&#10;" o:allowincell="f" fillcolor="#8eaadb [1944]" stroked="f">
              <v:textbox inset=",0,,0">
                <w:txbxContent>
                  <w:p w:rsidR="00DC672E" w:rsidRDefault="00DC672E">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F1" w:rsidRPr="00BE405B" w:rsidRDefault="003411A7">
    <w:pPr>
      <w:pStyle w:val="En-tte"/>
      <w:rPr>
        <w:color w:val="808080" w:themeColor="background1" w:themeShade="80"/>
        <w:sz w:val="28"/>
        <w:szCs w:val="28"/>
      </w:rPr>
    </w:pPr>
    <w:proofErr w:type="spellStart"/>
    <w:r>
      <w:rPr>
        <w:color w:val="808080" w:themeColor="background1" w:themeShade="80"/>
        <w:sz w:val="28"/>
        <w:szCs w:val="28"/>
      </w:rPr>
      <w:t>LicencePro</w:t>
    </w:r>
    <w:proofErr w:type="spellEnd"/>
    <w:r>
      <w:rPr>
        <w:color w:val="808080" w:themeColor="background1" w:themeShade="80"/>
        <w:sz w:val="28"/>
        <w:szCs w:val="28"/>
      </w:rPr>
      <w:t xml:space="preserve"> TLWTM</w:t>
    </w:r>
    <w:r>
      <w:rPr>
        <w:color w:val="808080" w:themeColor="background1" w:themeShade="80"/>
        <w:sz w:val="28"/>
        <w:szCs w:val="28"/>
      </w:rPr>
      <w:tab/>
    </w:r>
    <w:r>
      <w:rPr>
        <w:color w:val="808080" w:themeColor="background1" w:themeShade="80"/>
        <w:sz w:val="28"/>
        <w:szCs w:val="28"/>
      </w:rPr>
      <w:tab/>
    </w:r>
    <w:r w:rsidR="00C933AC">
      <w:rPr>
        <w:color w:val="808080" w:themeColor="background1" w:themeShade="80"/>
        <w:sz w:val="28"/>
        <w:szCs w:val="28"/>
      </w:rPr>
      <w:t>SP2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6950"/>
    <w:multiLevelType w:val="multilevel"/>
    <w:tmpl w:val="F4145634"/>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6671D50"/>
    <w:multiLevelType w:val="multilevel"/>
    <w:tmpl w:val="5F0A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9356D2"/>
    <w:multiLevelType w:val="hybridMultilevel"/>
    <w:tmpl w:val="263E6906"/>
    <w:lvl w:ilvl="0" w:tplc="3BD01482">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B1052CD"/>
    <w:multiLevelType w:val="hybridMultilevel"/>
    <w:tmpl w:val="59268766"/>
    <w:lvl w:ilvl="0" w:tplc="3718ED04">
      <w:numFmt w:val="bullet"/>
      <w:lvlText w:val="-"/>
      <w:lvlJc w:val="left"/>
      <w:pPr>
        <w:ind w:left="1276" w:hanging="360"/>
      </w:pPr>
      <w:rPr>
        <w:rFonts w:ascii="Calibri" w:eastAsiaTheme="minorEastAsia" w:hAnsi="Calibri" w:cstheme="minorBidi"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4">
    <w:nsid w:val="2E4F5182"/>
    <w:multiLevelType w:val="multilevel"/>
    <w:tmpl w:val="431E27A8"/>
    <w:lvl w:ilvl="0">
      <w:numFmt w:val="bullet"/>
      <w:lvlText w:val="-"/>
      <w:lvlJc w:val="left"/>
      <w:pPr>
        <w:ind w:left="2132" w:hanging="360"/>
      </w:pPr>
      <w:rPr>
        <w:rFonts w:ascii="Times New Roman" w:eastAsia="Andale Sans UI" w:hAnsi="Times New Roman" w:cs="Times New Roman"/>
      </w:rPr>
    </w:lvl>
    <w:lvl w:ilvl="1">
      <w:numFmt w:val="bullet"/>
      <w:lvlText w:val="o"/>
      <w:lvlJc w:val="left"/>
      <w:pPr>
        <w:ind w:left="2852" w:hanging="360"/>
      </w:pPr>
      <w:rPr>
        <w:rFonts w:ascii="Courier New" w:hAnsi="Courier New" w:cs="Courier New"/>
      </w:rPr>
    </w:lvl>
    <w:lvl w:ilvl="2">
      <w:numFmt w:val="bullet"/>
      <w:lvlText w:val=""/>
      <w:lvlJc w:val="left"/>
      <w:pPr>
        <w:ind w:left="3572" w:hanging="360"/>
      </w:pPr>
      <w:rPr>
        <w:rFonts w:ascii="Wingdings" w:hAnsi="Wingdings"/>
      </w:rPr>
    </w:lvl>
    <w:lvl w:ilvl="3">
      <w:numFmt w:val="bullet"/>
      <w:lvlText w:val=""/>
      <w:lvlJc w:val="left"/>
      <w:pPr>
        <w:ind w:left="4292" w:hanging="360"/>
      </w:pPr>
      <w:rPr>
        <w:rFonts w:ascii="Symbol" w:hAnsi="Symbol"/>
      </w:rPr>
    </w:lvl>
    <w:lvl w:ilvl="4">
      <w:numFmt w:val="bullet"/>
      <w:lvlText w:val="o"/>
      <w:lvlJc w:val="left"/>
      <w:pPr>
        <w:ind w:left="5012" w:hanging="360"/>
      </w:pPr>
      <w:rPr>
        <w:rFonts w:ascii="Courier New" w:hAnsi="Courier New" w:cs="Courier New"/>
      </w:rPr>
    </w:lvl>
    <w:lvl w:ilvl="5">
      <w:numFmt w:val="bullet"/>
      <w:lvlText w:val=""/>
      <w:lvlJc w:val="left"/>
      <w:pPr>
        <w:ind w:left="5732" w:hanging="360"/>
      </w:pPr>
      <w:rPr>
        <w:rFonts w:ascii="Wingdings" w:hAnsi="Wingdings"/>
      </w:rPr>
    </w:lvl>
    <w:lvl w:ilvl="6">
      <w:numFmt w:val="bullet"/>
      <w:lvlText w:val=""/>
      <w:lvlJc w:val="left"/>
      <w:pPr>
        <w:ind w:left="6452" w:hanging="360"/>
      </w:pPr>
      <w:rPr>
        <w:rFonts w:ascii="Symbol" w:hAnsi="Symbol"/>
      </w:rPr>
    </w:lvl>
    <w:lvl w:ilvl="7">
      <w:numFmt w:val="bullet"/>
      <w:lvlText w:val="o"/>
      <w:lvlJc w:val="left"/>
      <w:pPr>
        <w:ind w:left="7172" w:hanging="360"/>
      </w:pPr>
      <w:rPr>
        <w:rFonts w:ascii="Courier New" w:hAnsi="Courier New" w:cs="Courier New"/>
      </w:rPr>
    </w:lvl>
    <w:lvl w:ilvl="8">
      <w:numFmt w:val="bullet"/>
      <w:lvlText w:val=""/>
      <w:lvlJc w:val="left"/>
      <w:pPr>
        <w:ind w:left="7892" w:hanging="360"/>
      </w:pPr>
      <w:rPr>
        <w:rFonts w:ascii="Wingdings" w:hAnsi="Wingdings"/>
      </w:rPr>
    </w:lvl>
  </w:abstractNum>
  <w:abstractNum w:abstractNumId="5">
    <w:nsid w:val="30F97927"/>
    <w:multiLevelType w:val="multilevel"/>
    <w:tmpl w:val="51025108"/>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20232C1"/>
    <w:multiLevelType w:val="hybridMultilevel"/>
    <w:tmpl w:val="B31000DA"/>
    <w:lvl w:ilvl="0" w:tplc="A7F4BABE">
      <w:start w:val="1"/>
      <w:numFmt w:val="decimal"/>
      <w:pStyle w:val="Titre2"/>
      <w:lvlText w:val="%1."/>
      <w:lvlJc w:val="left"/>
      <w:pPr>
        <w:ind w:left="927"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7">
    <w:nsid w:val="47C21661"/>
    <w:multiLevelType w:val="multilevel"/>
    <w:tmpl w:val="878ED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A6DCF"/>
    <w:multiLevelType w:val="hybridMultilevel"/>
    <w:tmpl w:val="1AE41A54"/>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E933A2"/>
    <w:multiLevelType w:val="hybridMultilevel"/>
    <w:tmpl w:val="6692618C"/>
    <w:lvl w:ilvl="0" w:tplc="B39CEC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496614"/>
    <w:multiLevelType w:val="multilevel"/>
    <w:tmpl w:val="9600131E"/>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E1212E5"/>
    <w:multiLevelType w:val="multilevel"/>
    <w:tmpl w:val="272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71A57"/>
    <w:multiLevelType w:val="hybridMultilevel"/>
    <w:tmpl w:val="2756717E"/>
    <w:lvl w:ilvl="0" w:tplc="4F90D3C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6D5915"/>
    <w:multiLevelType w:val="multilevel"/>
    <w:tmpl w:val="272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9039D"/>
    <w:multiLevelType w:val="hybridMultilevel"/>
    <w:tmpl w:val="96827146"/>
    <w:lvl w:ilvl="0" w:tplc="EE5AAE3A">
      <w:numFmt w:val="bullet"/>
      <w:lvlText w:val="-"/>
      <w:lvlJc w:val="left"/>
      <w:pPr>
        <w:ind w:left="1066" w:hanging="360"/>
      </w:pPr>
      <w:rPr>
        <w:rFonts w:ascii="Calibri" w:eastAsiaTheme="minorEastAsia" w:hAnsi="Calibri" w:cstheme="minorBidi"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5">
    <w:nsid w:val="6B492A82"/>
    <w:multiLevelType w:val="multilevel"/>
    <w:tmpl w:val="E3BAFF6C"/>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6">
    <w:nsid w:val="6F3C2C6C"/>
    <w:multiLevelType w:val="multilevel"/>
    <w:tmpl w:val="BD9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B23B45"/>
    <w:multiLevelType w:val="multilevel"/>
    <w:tmpl w:val="E71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4"/>
  </w:num>
  <w:num w:numId="5">
    <w:abstractNumId w:val="11"/>
  </w:num>
  <w:num w:numId="6">
    <w:abstractNumId w:val="16"/>
  </w:num>
  <w:num w:numId="7">
    <w:abstractNumId w:val="17"/>
  </w:num>
  <w:num w:numId="8">
    <w:abstractNumId w:val="13"/>
  </w:num>
  <w:num w:numId="9">
    <w:abstractNumId w:val="10"/>
  </w:num>
  <w:num w:numId="10">
    <w:abstractNumId w:val="15"/>
  </w:num>
  <w:num w:numId="11">
    <w:abstractNumId w:val="7"/>
  </w:num>
  <w:num w:numId="12">
    <w:abstractNumId w:val="1"/>
  </w:num>
  <w:num w:numId="13">
    <w:abstractNumId w:val="4"/>
  </w:num>
  <w:num w:numId="14">
    <w:abstractNumId w:val="12"/>
  </w:num>
  <w:num w:numId="15">
    <w:abstractNumId w:val="6"/>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2"/>
    <w:lvlOverride w:ilvl="0">
      <w:startOverride w:val="1"/>
    </w:lvlOverride>
  </w:num>
  <w:num w:numId="20">
    <w:abstractNumId w:val="12"/>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2C"/>
    <w:rsid w:val="0000286D"/>
    <w:rsid w:val="00004EAE"/>
    <w:rsid w:val="000104A6"/>
    <w:rsid w:val="00017892"/>
    <w:rsid w:val="00021561"/>
    <w:rsid w:val="00026BD2"/>
    <w:rsid w:val="0003634A"/>
    <w:rsid w:val="00056095"/>
    <w:rsid w:val="000623C6"/>
    <w:rsid w:val="000756C4"/>
    <w:rsid w:val="000C55DD"/>
    <w:rsid w:val="000D6102"/>
    <w:rsid w:val="000E00DF"/>
    <w:rsid w:val="000E404C"/>
    <w:rsid w:val="000E4617"/>
    <w:rsid w:val="000E66AC"/>
    <w:rsid w:val="0012407A"/>
    <w:rsid w:val="00136FA4"/>
    <w:rsid w:val="00153CE3"/>
    <w:rsid w:val="00171F34"/>
    <w:rsid w:val="00180D0C"/>
    <w:rsid w:val="001962FB"/>
    <w:rsid w:val="001A7A55"/>
    <w:rsid w:val="001B6A8E"/>
    <w:rsid w:val="001C1789"/>
    <w:rsid w:val="001C242F"/>
    <w:rsid w:val="001E10D5"/>
    <w:rsid w:val="001E3BB1"/>
    <w:rsid w:val="002017F7"/>
    <w:rsid w:val="00206C87"/>
    <w:rsid w:val="002072DC"/>
    <w:rsid w:val="00211D23"/>
    <w:rsid w:val="00212261"/>
    <w:rsid w:val="00222FF5"/>
    <w:rsid w:val="00232FCF"/>
    <w:rsid w:val="00236C60"/>
    <w:rsid w:val="00255F3B"/>
    <w:rsid w:val="002668BA"/>
    <w:rsid w:val="00295FFD"/>
    <w:rsid w:val="002B0E8D"/>
    <w:rsid w:val="002D36FA"/>
    <w:rsid w:val="002F1F24"/>
    <w:rsid w:val="0033391B"/>
    <w:rsid w:val="003411A7"/>
    <w:rsid w:val="003450AB"/>
    <w:rsid w:val="0034790D"/>
    <w:rsid w:val="00355578"/>
    <w:rsid w:val="00370DCE"/>
    <w:rsid w:val="00380683"/>
    <w:rsid w:val="00384B2E"/>
    <w:rsid w:val="003B10D4"/>
    <w:rsid w:val="003E3879"/>
    <w:rsid w:val="00417BF1"/>
    <w:rsid w:val="00450A34"/>
    <w:rsid w:val="00456C93"/>
    <w:rsid w:val="0047626D"/>
    <w:rsid w:val="00487134"/>
    <w:rsid w:val="004B5496"/>
    <w:rsid w:val="004C686B"/>
    <w:rsid w:val="004D3D31"/>
    <w:rsid w:val="0051107E"/>
    <w:rsid w:val="0051400D"/>
    <w:rsid w:val="00523967"/>
    <w:rsid w:val="00525EAA"/>
    <w:rsid w:val="00546AC7"/>
    <w:rsid w:val="00573D2F"/>
    <w:rsid w:val="00590ECD"/>
    <w:rsid w:val="005A4564"/>
    <w:rsid w:val="005A7793"/>
    <w:rsid w:val="005B03C1"/>
    <w:rsid w:val="005C2ABA"/>
    <w:rsid w:val="005D53DD"/>
    <w:rsid w:val="005F02AA"/>
    <w:rsid w:val="00652F24"/>
    <w:rsid w:val="00665684"/>
    <w:rsid w:val="00672DE0"/>
    <w:rsid w:val="006D0492"/>
    <w:rsid w:val="006F15F1"/>
    <w:rsid w:val="007308F6"/>
    <w:rsid w:val="00755E55"/>
    <w:rsid w:val="0076703E"/>
    <w:rsid w:val="00771B0C"/>
    <w:rsid w:val="00780854"/>
    <w:rsid w:val="00786362"/>
    <w:rsid w:val="00794EED"/>
    <w:rsid w:val="007B5432"/>
    <w:rsid w:val="007E1345"/>
    <w:rsid w:val="00817EA1"/>
    <w:rsid w:val="008200B7"/>
    <w:rsid w:val="00827D0E"/>
    <w:rsid w:val="0084727A"/>
    <w:rsid w:val="008939AA"/>
    <w:rsid w:val="00897533"/>
    <w:rsid w:val="008A77D5"/>
    <w:rsid w:val="008B2A76"/>
    <w:rsid w:val="008D32F4"/>
    <w:rsid w:val="00906804"/>
    <w:rsid w:val="00907D4E"/>
    <w:rsid w:val="00924D57"/>
    <w:rsid w:val="00935141"/>
    <w:rsid w:val="00951288"/>
    <w:rsid w:val="00963FBC"/>
    <w:rsid w:val="009660AF"/>
    <w:rsid w:val="00972FE0"/>
    <w:rsid w:val="009924F7"/>
    <w:rsid w:val="009B1AF7"/>
    <w:rsid w:val="009B4C57"/>
    <w:rsid w:val="009F2370"/>
    <w:rsid w:val="009F3B49"/>
    <w:rsid w:val="00A01E39"/>
    <w:rsid w:val="00A22D64"/>
    <w:rsid w:val="00A36696"/>
    <w:rsid w:val="00A44135"/>
    <w:rsid w:val="00A91934"/>
    <w:rsid w:val="00AA32C9"/>
    <w:rsid w:val="00AB5907"/>
    <w:rsid w:val="00AB6374"/>
    <w:rsid w:val="00AC00F8"/>
    <w:rsid w:val="00B66515"/>
    <w:rsid w:val="00B70A18"/>
    <w:rsid w:val="00B83875"/>
    <w:rsid w:val="00B84704"/>
    <w:rsid w:val="00B860BD"/>
    <w:rsid w:val="00BA6106"/>
    <w:rsid w:val="00BD2FD3"/>
    <w:rsid w:val="00BD6F22"/>
    <w:rsid w:val="00BE405B"/>
    <w:rsid w:val="00C12592"/>
    <w:rsid w:val="00C26C7F"/>
    <w:rsid w:val="00C47E38"/>
    <w:rsid w:val="00C61021"/>
    <w:rsid w:val="00C721E3"/>
    <w:rsid w:val="00C759BC"/>
    <w:rsid w:val="00C933AC"/>
    <w:rsid w:val="00C936B5"/>
    <w:rsid w:val="00CC04C5"/>
    <w:rsid w:val="00CD620F"/>
    <w:rsid w:val="00CD7A39"/>
    <w:rsid w:val="00CE6B4A"/>
    <w:rsid w:val="00D15E2D"/>
    <w:rsid w:val="00D265D9"/>
    <w:rsid w:val="00D43ECE"/>
    <w:rsid w:val="00D519A4"/>
    <w:rsid w:val="00D679A6"/>
    <w:rsid w:val="00DB0D2C"/>
    <w:rsid w:val="00DB2DF9"/>
    <w:rsid w:val="00DC672E"/>
    <w:rsid w:val="00DD1E80"/>
    <w:rsid w:val="00DE3EF5"/>
    <w:rsid w:val="00E028D7"/>
    <w:rsid w:val="00E33CDA"/>
    <w:rsid w:val="00E844EF"/>
    <w:rsid w:val="00E92A2D"/>
    <w:rsid w:val="00E92FFD"/>
    <w:rsid w:val="00EA39AD"/>
    <w:rsid w:val="00EB0664"/>
    <w:rsid w:val="00EC1D5F"/>
    <w:rsid w:val="00EF6DCB"/>
    <w:rsid w:val="00F110B3"/>
    <w:rsid w:val="00F11945"/>
    <w:rsid w:val="00F1620E"/>
    <w:rsid w:val="00F1787D"/>
    <w:rsid w:val="00F53E1A"/>
    <w:rsid w:val="00F84FF5"/>
    <w:rsid w:val="00F86E64"/>
    <w:rsid w:val="00F93E09"/>
    <w:rsid w:val="00FA4EA3"/>
    <w:rsid w:val="00FA7C7E"/>
    <w:rsid w:val="00FD00C2"/>
    <w:rsid w:val="00FD4B6B"/>
    <w:rsid w:val="00FE060A"/>
    <w:rsid w:val="00FE542A"/>
    <w:rsid w:val="00FF0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91E86-03C3-44EA-B124-D4B3F81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64"/>
  </w:style>
  <w:style w:type="paragraph" w:styleId="Titre1">
    <w:name w:val="heading 1"/>
    <w:basedOn w:val="Normal"/>
    <w:next w:val="Normal"/>
    <w:link w:val="Titre1Car"/>
    <w:autoRedefine/>
    <w:uiPriority w:val="9"/>
    <w:qFormat/>
    <w:rsid w:val="002F1F24"/>
    <w:pPr>
      <w:keepNext/>
      <w:keepLines/>
      <w:numPr>
        <w:numId w:val="22"/>
      </w:numPr>
      <w:spacing w:after="240" w:line="240" w:lineRule="auto"/>
      <w:jc w:val="center"/>
      <w:outlineLvl w:val="0"/>
    </w:pPr>
    <w:rPr>
      <w:rFonts w:eastAsiaTheme="majorEastAsia" w:cstheme="majorBidi"/>
      <w:b/>
      <w:color w:val="1F4E79" w:themeColor="accent1" w:themeShade="80"/>
      <w:sz w:val="56"/>
      <w:szCs w:val="56"/>
    </w:rPr>
  </w:style>
  <w:style w:type="paragraph" w:styleId="Titre2">
    <w:name w:val="heading 2"/>
    <w:basedOn w:val="Normal"/>
    <w:next w:val="Normal"/>
    <w:link w:val="Titre2Car"/>
    <w:uiPriority w:val="9"/>
    <w:unhideWhenUsed/>
    <w:qFormat/>
    <w:rsid w:val="00026BD2"/>
    <w:pPr>
      <w:keepNext/>
      <w:keepLines/>
      <w:numPr>
        <w:numId w:val="15"/>
      </w:numPr>
      <w:spacing w:after="120" w:line="240" w:lineRule="auto"/>
      <w:ind w:left="924" w:hanging="357"/>
      <w:outlineLvl w:val="1"/>
    </w:pPr>
    <w:rPr>
      <w:rFonts w:asciiTheme="majorHAnsi" w:eastAsiaTheme="majorEastAsia" w:hAnsiTheme="majorHAnsi" w:cstheme="majorBidi"/>
      <w:b/>
      <w:color w:val="1F4E79" w:themeColor="accent1" w:themeShade="80"/>
      <w:sz w:val="26"/>
      <w:szCs w:val="32"/>
      <w:u w:val="single"/>
    </w:rPr>
  </w:style>
  <w:style w:type="paragraph" w:styleId="Titre3">
    <w:name w:val="heading 3"/>
    <w:basedOn w:val="Normal"/>
    <w:next w:val="Normal"/>
    <w:link w:val="Titre3Car"/>
    <w:uiPriority w:val="9"/>
    <w:unhideWhenUsed/>
    <w:qFormat/>
    <w:rsid w:val="00F86E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F86E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F86E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F86E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F86E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F86E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F86E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19"/>
    </w:pPr>
  </w:style>
  <w:style w:type="paragraph" w:styleId="Liste">
    <w:name w:val="List"/>
    <w:basedOn w:val="Textbody"/>
  </w:style>
  <w:style w:type="paragraph" w:styleId="Lgende">
    <w:name w:val="caption"/>
    <w:basedOn w:val="Normal"/>
    <w:next w:val="Normal"/>
    <w:uiPriority w:val="35"/>
    <w:unhideWhenUsed/>
    <w:qFormat/>
    <w:rsid w:val="00F86E64"/>
    <w:pPr>
      <w:spacing w:line="240" w:lineRule="auto"/>
    </w:pPr>
    <w:rPr>
      <w:b/>
      <w:bCs/>
      <w:smallCaps/>
      <w:color w:val="44546A" w:themeColor="text2"/>
    </w:rPr>
  </w:style>
  <w:style w:type="paragraph" w:customStyle="1" w:styleId="Index">
    <w:name w:val="Index"/>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styleId="Pieddepage">
    <w:name w:val="footer"/>
    <w:basedOn w:val="Normal"/>
    <w:uiPriority w:val="99"/>
    <w:pPr>
      <w:tabs>
        <w:tab w:val="center" w:pos="4536"/>
        <w:tab w:val="right" w:pos="9072"/>
      </w:tabs>
    </w:pPr>
  </w:style>
  <w:style w:type="paragraph" w:styleId="En-tte">
    <w:name w:val="header"/>
    <w:basedOn w:val="Normal"/>
    <w:uiPriority w:val="99"/>
    <w:pPr>
      <w:tabs>
        <w:tab w:val="center" w:pos="4536"/>
        <w:tab w:val="right" w:pos="9072"/>
      </w:tabs>
    </w:pPr>
  </w:style>
  <w:style w:type="paragraph" w:customStyle="1" w:styleId="Heading10">
    <w:name w:val="Heading 10"/>
    <w:basedOn w:val="Heading"/>
    <w:next w:val="Textbody"/>
    <w:rPr>
      <w:b/>
      <w:bCs/>
    </w:rPr>
  </w:style>
  <w:style w:type="paragraph" w:styleId="Signature">
    <w:name w:val="Signature"/>
    <w:basedOn w:val="Standard"/>
    <w:pPr>
      <w:suppressLineNumbers/>
    </w:pPr>
  </w:style>
  <w:style w:type="paragraph" w:customStyle="1" w:styleId="Contents2">
    <w:name w:val="Contents 2"/>
    <w:basedOn w:val="Index"/>
    <w:pPr>
      <w:tabs>
        <w:tab w:val="right" w:leader="dot" w:pos="9637"/>
      </w:tabs>
      <w:ind w:left="283"/>
    </w:pPr>
    <w:rPr>
      <w:color w:val="000000"/>
    </w:rPr>
  </w:style>
  <w:style w:type="paragraph" w:customStyle="1" w:styleId="Contents4">
    <w:name w:val="Contents 4"/>
    <w:basedOn w:val="Index"/>
    <w:pPr>
      <w:tabs>
        <w:tab w:val="right" w:leader="dot" w:pos="9637"/>
      </w:tabs>
      <w:ind w:left="849"/>
    </w:pPr>
  </w:style>
  <w:style w:type="paragraph" w:customStyle="1" w:styleId="Contents1">
    <w:name w:val="Contents 1"/>
    <w:basedOn w:val="Index"/>
    <w:pPr>
      <w:tabs>
        <w:tab w:val="right" w:leader="dot" w:pos="9637"/>
      </w:tabs>
    </w:pPr>
  </w:style>
  <w:style w:type="paragraph" w:customStyle="1" w:styleId="Quotations">
    <w:name w:val="Quotations"/>
    <w:basedOn w:val="Standard"/>
    <w:pPr>
      <w:spacing w:after="283"/>
      <w:ind w:left="567" w:right="567"/>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En-tteCar">
    <w:name w:val="En-tête Car"/>
    <w:basedOn w:val="Policepardfaut"/>
    <w:uiPriority w:val="99"/>
  </w:style>
  <w:style w:type="character" w:customStyle="1" w:styleId="PieddepageCar">
    <w:name w:val="Pied de page Car"/>
    <w:basedOn w:val="Policepardfaut"/>
    <w:uiPriority w:val="99"/>
  </w:style>
  <w:style w:type="paragraph" w:styleId="Textedebulles">
    <w:name w:val="Balloon Text"/>
    <w:basedOn w:val="Normal"/>
    <w:rPr>
      <w:rFonts w:ascii="Tahoma" w:hAnsi="Tahoma"/>
      <w:sz w:val="16"/>
      <w:szCs w:val="16"/>
    </w:rPr>
  </w:style>
  <w:style w:type="character" w:customStyle="1" w:styleId="TextedebullesCar">
    <w:name w:val="Texte de bulles Car"/>
    <w:basedOn w:val="Policepardfaut"/>
    <w:rPr>
      <w:rFonts w:ascii="Tahoma" w:hAnsi="Tahoma"/>
      <w:sz w:val="16"/>
      <w:szCs w:val="16"/>
    </w:rPr>
  </w:style>
  <w:style w:type="paragraph" w:styleId="Sansinterligne">
    <w:name w:val="No Spacing"/>
    <w:link w:val="SansinterligneCar"/>
    <w:uiPriority w:val="1"/>
    <w:qFormat/>
    <w:rsid w:val="00F86E64"/>
    <w:pPr>
      <w:spacing w:after="0" w:line="240" w:lineRule="auto"/>
    </w:pPr>
  </w:style>
  <w:style w:type="character" w:customStyle="1" w:styleId="SansinterligneCar">
    <w:name w:val="Sans interligne Car"/>
    <w:basedOn w:val="Policepardfaut"/>
    <w:link w:val="Sansinterligne"/>
    <w:uiPriority w:val="1"/>
    <w:rsid w:val="00C936B5"/>
  </w:style>
  <w:style w:type="numbering" w:customStyle="1" w:styleId="WWOutlineListStyle">
    <w:name w:val="WW_OutlineListStyle"/>
    <w:basedOn w:val="Aucuneliste"/>
    <w:pPr>
      <w:numPr>
        <w:numId w:val="2"/>
      </w:numPr>
    </w:pPr>
  </w:style>
  <w:style w:type="character" w:customStyle="1" w:styleId="Titre1Car">
    <w:name w:val="Titre 1 Car"/>
    <w:basedOn w:val="Policepardfaut"/>
    <w:link w:val="Titre1"/>
    <w:uiPriority w:val="9"/>
    <w:rsid w:val="002F1F24"/>
    <w:rPr>
      <w:rFonts w:eastAsiaTheme="majorEastAsia" w:cstheme="majorBidi"/>
      <w:b/>
      <w:color w:val="1F4E79" w:themeColor="accent1" w:themeShade="80"/>
      <w:sz w:val="56"/>
      <w:szCs w:val="56"/>
    </w:rPr>
  </w:style>
  <w:style w:type="character" w:customStyle="1" w:styleId="Titre2Car">
    <w:name w:val="Titre 2 Car"/>
    <w:basedOn w:val="Policepardfaut"/>
    <w:link w:val="Titre2"/>
    <w:uiPriority w:val="9"/>
    <w:rsid w:val="00026BD2"/>
    <w:rPr>
      <w:rFonts w:asciiTheme="majorHAnsi" w:eastAsiaTheme="majorEastAsia" w:hAnsiTheme="majorHAnsi" w:cstheme="majorBidi"/>
      <w:b/>
      <w:color w:val="1F4E79" w:themeColor="accent1" w:themeShade="80"/>
      <w:sz w:val="26"/>
      <w:szCs w:val="32"/>
      <w:u w:val="single"/>
    </w:rPr>
  </w:style>
  <w:style w:type="character" w:customStyle="1" w:styleId="Titre3Car">
    <w:name w:val="Titre 3 Car"/>
    <w:basedOn w:val="Policepardfaut"/>
    <w:link w:val="Titre3"/>
    <w:uiPriority w:val="9"/>
    <w:rsid w:val="00F86E64"/>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F86E64"/>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F86E6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F86E6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F86E6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rsid w:val="00F86E6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F86E64"/>
    <w:rPr>
      <w:rFonts w:asciiTheme="majorHAnsi" w:eastAsiaTheme="majorEastAsia" w:hAnsiTheme="majorHAnsi" w:cstheme="majorBidi"/>
      <w:i/>
      <w:iCs/>
      <w:color w:val="1F4E79" w:themeColor="accent1" w:themeShade="80"/>
    </w:rPr>
  </w:style>
  <w:style w:type="paragraph" w:styleId="Titre">
    <w:name w:val="Title"/>
    <w:basedOn w:val="Normal"/>
    <w:next w:val="Normal"/>
    <w:link w:val="TitreCar"/>
    <w:uiPriority w:val="10"/>
    <w:qFormat/>
    <w:rsid w:val="00F86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86E64"/>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86E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86E64"/>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86E64"/>
    <w:rPr>
      <w:b/>
      <w:bCs/>
    </w:rPr>
  </w:style>
  <w:style w:type="character" w:styleId="Accentuation">
    <w:name w:val="Emphasis"/>
    <w:basedOn w:val="Policepardfaut"/>
    <w:uiPriority w:val="20"/>
    <w:qFormat/>
    <w:rsid w:val="00F86E64"/>
    <w:rPr>
      <w:i/>
      <w:iCs/>
    </w:rPr>
  </w:style>
  <w:style w:type="paragraph" w:styleId="Citation">
    <w:name w:val="Quote"/>
    <w:basedOn w:val="Normal"/>
    <w:next w:val="Normal"/>
    <w:link w:val="CitationCar"/>
    <w:uiPriority w:val="29"/>
    <w:qFormat/>
    <w:rsid w:val="00F86E6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86E64"/>
    <w:rPr>
      <w:color w:val="44546A" w:themeColor="text2"/>
      <w:sz w:val="24"/>
      <w:szCs w:val="24"/>
    </w:rPr>
  </w:style>
  <w:style w:type="paragraph" w:styleId="Citationintense">
    <w:name w:val="Intense Quote"/>
    <w:basedOn w:val="Normal"/>
    <w:next w:val="Normal"/>
    <w:link w:val="CitationintenseCar"/>
    <w:uiPriority w:val="30"/>
    <w:qFormat/>
    <w:rsid w:val="00F86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86E64"/>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F86E64"/>
    <w:rPr>
      <w:i/>
      <w:iCs/>
      <w:color w:val="595959" w:themeColor="text1" w:themeTint="A6"/>
    </w:rPr>
  </w:style>
  <w:style w:type="character" w:styleId="Emphaseintense">
    <w:name w:val="Intense Emphasis"/>
    <w:basedOn w:val="Policepardfaut"/>
    <w:uiPriority w:val="21"/>
    <w:qFormat/>
    <w:rsid w:val="00F86E64"/>
    <w:rPr>
      <w:b/>
      <w:bCs/>
      <w:i/>
      <w:iCs/>
    </w:rPr>
  </w:style>
  <w:style w:type="character" w:styleId="Rfrenceple">
    <w:name w:val="Subtle Reference"/>
    <w:basedOn w:val="Policepardfaut"/>
    <w:uiPriority w:val="31"/>
    <w:qFormat/>
    <w:rsid w:val="00F86E6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86E64"/>
    <w:rPr>
      <w:b/>
      <w:bCs/>
      <w:smallCaps/>
      <w:color w:val="44546A" w:themeColor="text2"/>
      <w:u w:val="single"/>
    </w:rPr>
  </w:style>
  <w:style w:type="character" w:styleId="Titredulivre">
    <w:name w:val="Book Title"/>
    <w:basedOn w:val="Policepardfaut"/>
    <w:uiPriority w:val="33"/>
    <w:qFormat/>
    <w:rsid w:val="00F86E64"/>
    <w:rPr>
      <w:b/>
      <w:bCs/>
      <w:smallCaps/>
      <w:spacing w:val="10"/>
    </w:rPr>
  </w:style>
  <w:style w:type="paragraph" w:styleId="En-ttedetabledesmatires">
    <w:name w:val="TOC Heading"/>
    <w:basedOn w:val="Titre1"/>
    <w:next w:val="Normal"/>
    <w:uiPriority w:val="39"/>
    <w:unhideWhenUsed/>
    <w:qFormat/>
    <w:rsid w:val="00F86E64"/>
    <w:pPr>
      <w:outlineLvl w:val="9"/>
    </w:pPr>
  </w:style>
  <w:style w:type="paragraph" w:styleId="Paragraphedeliste">
    <w:name w:val="List Paragraph"/>
    <w:basedOn w:val="Normal"/>
    <w:qFormat/>
    <w:rsid w:val="00817EA1"/>
    <w:pPr>
      <w:ind w:left="720"/>
      <w:contextualSpacing/>
    </w:pPr>
  </w:style>
  <w:style w:type="paragraph" w:styleId="NormalWeb">
    <w:name w:val="Normal (Web)"/>
    <w:basedOn w:val="Normal"/>
    <w:uiPriority w:val="99"/>
    <w:semiHidden/>
    <w:unhideWhenUsed/>
    <w:rsid w:val="00AA32C9"/>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caps">
    <w:name w:val="caps"/>
    <w:basedOn w:val="Policepardfaut"/>
    <w:rsid w:val="00AA32C9"/>
  </w:style>
  <w:style w:type="character" w:customStyle="1" w:styleId="hps">
    <w:name w:val="hps"/>
    <w:basedOn w:val="Policepardfaut"/>
    <w:rsid w:val="00AA32C9"/>
  </w:style>
  <w:style w:type="paragraph" w:styleId="TM1">
    <w:name w:val="toc 1"/>
    <w:basedOn w:val="Normal"/>
    <w:next w:val="Normal"/>
    <w:autoRedefine/>
    <w:uiPriority w:val="39"/>
    <w:unhideWhenUsed/>
    <w:rsid w:val="005A4564"/>
    <w:pPr>
      <w:spacing w:after="100"/>
    </w:pPr>
  </w:style>
  <w:style w:type="paragraph" w:styleId="TM2">
    <w:name w:val="toc 2"/>
    <w:basedOn w:val="Normal"/>
    <w:next w:val="Normal"/>
    <w:autoRedefine/>
    <w:uiPriority w:val="39"/>
    <w:unhideWhenUsed/>
    <w:rsid w:val="005A4564"/>
    <w:pPr>
      <w:spacing w:after="100"/>
      <w:ind w:left="220"/>
    </w:pPr>
  </w:style>
  <w:style w:type="character" w:styleId="Lienhypertexte">
    <w:name w:val="Hyperlink"/>
    <w:basedOn w:val="Policepardfaut"/>
    <w:uiPriority w:val="99"/>
    <w:unhideWhenUsed/>
    <w:rsid w:val="005A4564"/>
    <w:rPr>
      <w:color w:val="0563C1" w:themeColor="hyperlink"/>
      <w:u w:val="single"/>
    </w:rPr>
  </w:style>
  <w:style w:type="numbering" w:customStyle="1" w:styleId="WWOutlineListStyle5">
    <w:name w:val="WW_OutlineListStyle_5"/>
    <w:basedOn w:val="Aucuneliste"/>
    <w:rsid w:val="00AC00F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1802">
      <w:bodyDiv w:val="1"/>
      <w:marLeft w:val="0"/>
      <w:marRight w:val="0"/>
      <w:marTop w:val="0"/>
      <w:marBottom w:val="0"/>
      <w:divBdr>
        <w:top w:val="none" w:sz="0" w:space="0" w:color="auto"/>
        <w:left w:val="none" w:sz="0" w:space="0" w:color="auto"/>
        <w:bottom w:val="none" w:sz="0" w:space="0" w:color="auto"/>
        <w:right w:val="none" w:sz="0" w:space="0" w:color="auto"/>
      </w:divBdr>
    </w:div>
    <w:div w:id="859006324">
      <w:bodyDiv w:val="1"/>
      <w:marLeft w:val="0"/>
      <w:marRight w:val="0"/>
      <w:marTop w:val="0"/>
      <w:marBottom w:val="0"/>
      <w:divBdr>
        <w:top w:val="none" w:sz="0" w:space="0" w:color="auto"/>
        <w:left w:val="none" w:sz="0" w:space="0" w:color="auto"/>
        <w:bottom w:val="none" w:sz="0" w:space="0" w:color="auto"/>
        <w:right w:val="none" w:sz="0" w:space="0" w:color="auto"/>
      </w:divBdr>
      <w:divsChild>
        <w:div w:id="650057538">
          <w:marLeft w:val="0"/>
          <w:marRight w:val="0"/>
          <w:marTop w:val="0"/>
          <w:marBottom w:val="0"/>
          <w:divBdr>
            <w:top w:val="none" w:sz="0" w:space="0" w:color="auto"/>
            <w:left w:val="none" w:sz="0" w:space="0" w:color="auto"/>
            <w:bottom w:val="none" w:sz="0" w:space="0" w:color="auto"/>
            <w:right w:val="none" w:sz="0" w:space="0" w:color="auto"/>
          </w:divBdr>
        </w:div>
        <w:div w:id="1006438555">
          <w:marLeft w:val="0"/>
          <w:marRight w:val="0"/>
          <w:marTop w:val="0"/>
          <w:marBottom w:val="0"/>
          <w:divBdr>
            <w:top w:val="none" w:sz="0" w:space="0" w:color="auto"/>
            <w:left w:val="none" w:sz="0" w:space="0" w:color="auto"/>
            <w:bottom w:val="none" w:sz="0" w:space="0" w:color="auto"/>
            <w:right w:val="none" w:sz="0" w:space="0" w:color="auto"/>
          </w:divBdr>
        </w:div>
        <w:div w:id="522982936">
          <w:marLeft w:val="0"/>
          <w:marRight w:val="0"/>
          <w:marTop w:val="0"/>
          <w:marBottom w:val="0"/>
          <w:divBdr>
            <w:top w:val="none" w:sz="0" w:space="0" w:color="auto"/>
            <w:left w:val="none" w:sz="0" w:space="0" w:color="auto"/>
            <w:bottom w:val="none" w:sz="0" w:space="0" w:color="auto"/>
            <w:right w:val="none" w:sz="0" w:space="0" w:color="auto"/>
          </w:divBdr>
        </w:div>
      </w:divsChild>
    </w:div>
    <w:div w:id="139188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C498137A00488DBCE6EAD3E4EE3CC6"/>
        <w:category>
          <w:name w:val="Général"/>
          <w:gallery w:val="placeholder"/>
        </w:category>
        <w:types>
          <w:type w:val="bbPlcHdr"/>
        </w:types>
        <w:behaviors>
          <w:behavior w:val="content"/>
        </w:behaviors>
        <w:guid w:val="{50E8AEB4-0A67-47F6-B66A-F78A0DC370DB}"/>
      </w:docPartPr>
      <w:docPartBody>
        <w:p w:rsidR="00405EDB" w:rsidRDefault="00423972" w:rsidP="00423972">
          <w:pPr>
            <w:pStyle w:val="22C498137A00488DBCE6EAD3E4EE3CC6"/>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1B"/>
    <w:rsid w:val="00084E24"/>
    <w:rsid w:val="00166F4A"/>
    <w:rsid w:val="002E7E1B"/>
    <w:rsid w:val="00405EDB"/>
    <w:rsid w:val="00423972"/>
    <w:rsid w:val="00497F4A"/>
    <w:rsid w:val="00674D5A"/>
    <w:rsid w:val="0086442F"/>
    <w:rsid w:val="00871BA0"/>
    <w:rsid w:val="009B1F80"/>
    <w:rsid w:val="00C162A6"/>
    <w:rsid w:val="00C30EA8"/>
    <w:rsid w:val="00D077B2"/>
    <w:rsid w:val="00EB438A"/>
    <w:rsid w:val="00F66A1B"/>
    <w:rsid w:val="00F914BD"/>
    <w:rsid w:val="00F97B3F"/>
    <w:rsid w:val="00FD2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3477BF54CF4285B57280611F1D7960">
    <w:name w:val="593477BF54CF4285B57280611F1D7960"/>
    <w:rsid w:val="002E7E1B"/>
  </w:style>
  <w:style w:type="paragraph" w:customStyle="1" w:styleId="89F0E9F0F8174872803AC00E7F4CC5A7">
    <w:name w:val="89F0E9F0F8174872803AC00E7F4CC5A7"/>
    <w:rsid w:val="002E7E1B"/>
  </w:style>
  <w:style w:type="paragraph" w:customStyle="1" w:styleId="C40720F09D554B658744AF89FDA8835A">
    <w:name w:val="C40720F09D554B658744AF89FDA8835A"/>
    <w:rsid w:val="002E7E1B"/>
  </w:style>
  <w:style w:type="paragraph" w:customStyle="1" w:styleId="454DFC940D764D1B8F2DDDF06471084C">
    <w:name w:val="454DFC940D764D1B8F2DDDF06471084C"/>
    <w:rsid w:val="002E7E1B"/>
  </w:style>
  <w:style w:type="paragraph" w:customStyle="1" w:styleId="889611DDAEE04307BD1061CAB92DAE5F">
    <w:name w:val="889611DDAEE04307BD1061CAB92DAE5F"/>
    <w:rsid w:val="002E7E1B"/>
  </w:style>
  <w:style w:type="paragraph" w:customStyle="1" w:styleId="4D990669611548429B45A105C232AE4E">
    <w:name w:val="4D990669611548429B45A105C232AE4E"/>
    <w:rsid w:val="002E7E1B"/>
  </w:style>
  <w:style w:type="paragraph" w:customStyle="1" w:styleId="E6F3A7FEC16C43798CDD5BB4B60F7DBD">
    <w:name w:val="E6F3A7FEC16C43798CDD5BB4B60F7DBD"/>
    <w:rsid w:val="002E7E1B"/>
  </w:style>
  <w:style w:type="paragraph" w:customStyle="1" w:styleId="A020634DCCA644848D67F05ADB94604B">
    <w:name w:val="A020634DCCA644848D67F05ADB94604B"/>
    <w:rsid w:val="00F914BD"/>
  </w:style>
  <w:style w:type="paragraph" w:customStyle="1" w:styleId="DB926DE451E640E6834FC597FA5C7869">
    <w:name w:val="DB926DE451E640E6834FC597FA5C7869"/>
    <w:rsid w:val="00F914BD"/>
  </w:style>
  <w:style w:type="paragraph" w:customStyle="1" w:styleId="7542E000DC5944489131A478F18E2B9E">
    <w:name w:val="7542E000DC5944489131A478F18E2B9E"/>
    <w:rsid w:val="00F914BD"/>
  </w:style>
  <w:style w:type="paragraph" w:customStyle="1" w:styleId="ABC0EA8588004660902611C4DBF30C72">
    <w:name w:val="ABC0EA8588004660902611C4DBF30C72"/>
    <w:rsid w:val="00F914BD"/>
  </w:style>
  <w:style w:type="character" w:customStyle="1" w:styleId="Textedelespacerserv">
    <w:name w:val="Texte de l’espace réservé"/>
    <w:basedOn w:val="Policepardfaut"/>
    <w:uiPriority w:val="99"/>
    <w:semiHidden/>
    <w:rsid w:val="00F914BD"/>
    <w:rPr>
      <w:color w:val="808080"/>
    </w:rPr>
  </w:style>
  <w:style w:type="paragraph" w:customStyle="1" w:styleId="A8F6269FFC3C49B7AE5755662F7D78B0">
    <w:name w:val="A8F6269FFC3C49B7AE5755662F7D78B0"/>
    <w:rsid w:val="00F914BD"/>
  </w:style>
  <w:style w:type="paragraph" w:customStyle="1" w:styleId="9BE0374A4ADB4DF6AF5F4E71F8ED1B45">
    <w:name w:val="9BE0374A4ADB4DF6AF5F4E71F8ED1B45"/>
    <w:rsid w:val="00423972"/>
  </w:style>
  <w:style w:type="paragraph" w:customStyle="1" w:styleId="22C498137A00488DBCE6EAD3E4EE3CC6">
    <w:name w:val="22C498137A00488DBCE6EAD3E4EE3CC6"/>
    <w:rsid w:val="0042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E325D-93EB-4BCA-8A0B-BA30413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cumentation d’exploitation</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xploitation</dc:title>
  <dc:creator>David guerry</dc:creator>
  <cp:lastModifiedBy>David</cp:lastModifiedBy>
  <cp:revision>120</cp:revision>
  <cp:lastPrinted>2014-05-25T22:02:00Z</cp:lastPrinted>
  <dcterms:created xsi:type="dcterms:W3CDTF">2014-05-21T15:10:00Z</dcterms:created>
  <dcterms:modified xsi:type="dcterms:W3CDTF">2015-0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